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F9" w:rsidRDefault="004132F9" w:rsidP="004132F9">
      <w:pPr>
        <w:jc w:val="both"/>
        <w:rPr>
          <w:b/>
        </w:rPr>
      </w:pPr>
      <w:r>
        <w:rPr>
          <w:b/>
        </w:rPr>
        <w:t>Česká republika – Státní pozemkový úřad</w:t>
      </w:r>
    </w:p>
    <w:p w:rsidR="004132F9" w:rsidRDefault="004132F9" w:rsidP="004132F9">
      <w:pPr>
        <w:jc w:val="both"/>
      </w:pPr>
      <w:r>
        <w:t xml:space="preserve">sídlo:  Husinecká 1024/11a, 130 00 Praha 3 - Žižkov </w:t>
      </w:r>
    </w:p>
    <w:p w:rsidR="004132F9" w:rsidRDefault="004132F9" w:rsidP="004132F9">
      <w:pPr>
        <w:jc w:val="both"/>
      </w:pPr>
      <w:r>
        <w:t>zastoupený Ing. Alešem Uvírou, ředitelem Krajského pozemkového úřadu pro Moravskoslezský kraj</w:t>
      </w:r>
    </w:p>
    <w:p w:rsidR="004132F9" w:rsidRDefault="004132F9" w:rsidP="004132F9">
      <w:pPr>
        <w:jc w:val="both"/>
      </w:pPr>
      <w:r>
        <w:t>adresa:  Libušina 502/5, 702 00 Ostrava 2</w:t>
      </w:r>
    </w:p>
    <w:p w:rsidR="004132F9" w:rsidRDefault="004132F9" w:rsidP="004132F9">
      <w:pPr>
        <w:jc w:val="both"/>
        <w:outlineLvl w:val="0"/>
      </w:pPr>
      <w:r>
        <w:t>IČO:</w:t>
      </w:r>
      <w:r>
        <w:tab/>
        <w:t>013</w:t>
      </w:r>
      <w:r w:rsidR="00530F81">
        <w:t> </w:t>
      </w:r>
      <w:r>
        <w:t>12</w:t>
      </w:r>
      <w:r w:rsidR="00530F81">
        <w:t> </w:t>
      </w:r>
      <w:r>
        <w:t>774</w:t>
      </w:r>
    </w:p>
    <w:p w:rsidR="004132F9" w:rsidRDefault="004132F9" w:rsidP="004132F9">
      <w:pPr>
        <w:tabs>
          <w:tab w:val="left" w:pos="142"/>
          <w:tab w:val="left" w:pos="720"/>
          <w:tab w:val="right" w:pos="8789"/>
        </w:tabs>
        <w:outlineLvl w:val="0"/>
      </w:pPr>
      <w:r>
        <w:t>DIČ:</w:t>
      </w:r>
      <w:r>
        <w:tab/>
        <w:t>CZ01312774</w:t>
      </w:r>
    </w:p>
    <w:p w:rsidR="004132F9" w:rsidRDefault="004132F9" w:rsidP="00EC285C">
      <w:pPr>
        <w:pStyle w:val="Bezmezer"/>
        <w:spacing w:after="200"/>
      </w:pPr>
      <w:r>
        <w:t>Bankovní spojení:  Česká národní banka, číslo účtu 170018-3723001/0710</w:t>
      </w:r>
    </w:p>
    <w:p w:rsidR="009A6E69" w:rsidRDefault="009A6E69" w:rsidP="004132F9">
      <w:pPr>
        <w:spacing w:after="200"/>
        <w:jc w:val="both"/>
      </w:pPr>
      <w:r>
        <w:t>(dále jen „Státní pozemkový úřad“)</w:t>
      </w:r>
    </w:p>
    <w:p w:rsidR="009A6E69" w:rsidRPr="00381E56" w:rsidRDefault="009A6E69" w:rsidP="001E5BA5">
      <w:pPr>
        <w:spacing w:after="240"/>
        <w:jc w:val="both"/>
        <w:rPr>
          <w:sz w:val="20"/>
          <w:szCs w:val="20"/>
        </w:rPr>
      </w:pPr>
      <w:r>
        <w:t>– na straně jedné –</w:t>
      </w:r>
    </w:p>
    <w:p w:rsidR="009A6E69" w:rsidRPr="00254A52" w:rsidRDefault="009A6E69" w:rsidP="001E5BA5">
      <w:pPr>
        <w:spacing w:after="240"/>
      </w:pPr>
      <w:r w:rsidRPr="00254A52">
        <w:t>a</w:t>
      </w:r>
    </w:p>
    <w:p w:rsidR="00E2116C" w:rsidRPr="00E2116C" w:rsidRDefault="00E2116C" w:rsidP="00E2116C">
      <w:pPr>
        <w:pStyle w:val="Zkladntext"/>
        <w:rPr>
          <w:b/>
          <w:iCs/>
          <w:szCs w:val="24"/>
        </w:rPr>
      </w:pPr>
      <w:r w:rsidRPr="00E2116C">
        <w:rPr>
          <w:b/>
          <w:iCs/>
          <w:szCs w:val="24"/>
        </w:rPr>
        <w:t>OZS- ZEMPOL s</w:t>
      </w:r>
      <w:r w:rsidR="0077723E">
        <w:rPr>
          <w:b/>
          <w:iCs/>
          <w:szCs w:val="24"/>
        </w:rPr>
        <w:t>.</w:t>
      </w:r>
      <w:r w:rsidRPr="00E2116C">
        <w:rPr>
          <w:b/>
          <w:iCs/>
          <w:szCs w:val="24"/>
        </w:rPr>
        <w:t>r.o.</w:t>
      </w:r>
    </w:p>
    <w:p w:rsidR="00E2116C" w:rsidRPr="00E2116C" w:rsidRDefault="00E2116C" w:rsidP="00E2116C">
      <w:pPr>
        <w:pStyle w:val="Zkladntext"/>
        <w:rPr>
          <w:iCs/>
          <w:szCs w:val="24"/>
        </w:rPr>
      </w:pPr>
      <w:r w:rsidRPr="00E2116C">
        <w:rPr>
          <w:iCs/>
          <w:szCs w:val="24"/>
        </w:rPr>
        <w:t>sídlo: Wolkerova 485, Vítkov, PSČ 749 01</w:t>
      </w:r>
    </w:p>
    <w:p w:rsidR="00E2116C" w:rsidRPr="00E2116C" w:rsidRDefault="00E2116C" w:rsidP="00E2116C">
      <w:pPr>
        <w:pStyle w:val="Zkladntext"/>
        <w:outlineLvl w:val="0"/>
        <w:rPr>
          <w:iCs/>
          <w:szCs w:val="24"/>
        </w:rPr>
      </w:pPr>
      <w:r w:rsidRPr="00E2116C">
        <w:rPr>
          <w:iCs/>
          <w:szCs w:val="24"/>
        </w:rPr>
        <w:t>IČO: 253 62 755</w:t>
      </w:r>
    </w:p>
    <w:p w:rsidR="00E2116C" w:rsidRPr="00E2116C" w:rsidRDefault="00E2116C" w:rsidP="00E2116C">
      <w:pPr>
        <w:jc w:val="both"/>
        <w:rPr>
          <w:iCs/>
        </w:rPr>
      </w:pPr>
      <w:r w:rsidRPr="00E2116C">
        <w:rPr>
          <w:iCs/>
        </w:rPr>
        <w:t>DIČ: CZ25362755</w:t>
      </w:r>
    </w:p>
    <w:p w:rsidR="00E2116C" w:rsidRPr="00E2116C" w:rsidRDefault="00E2116C" w:rsidP="00E2116C">
      <w:pPr>
        <w:jc w:val="both"/>
        <w:rPr>
          <w:i/>
          <w:iCs/>
          <w:u w:val="single"/>
        </w:rPr>
      </w:pPr>
      <w:r w:rsidRPr="00E2116C">
        <w:t>zapsána v obchodním rejstříku vedeném Krajským soudem v Ostravě, oddíl C, vložka 15258</w:t>
      </w:r>
    </w:p>
    <w:p w:rsidR="00E2116C" w:rsidRPr="00E2116C" w:rsidRDefault="00E2116C" w:rsidP="00E2116C">
      <w:pPr>
        <w:pStyle w:val="adresa"/>
        <w:tabs>
          <w:tab w:val="left" w:pos="708"/>
        </w:tabs>
        <w:rPr>
          <w:lang w:eastAsia="cs-CZ"/>
        </w:rPr>
      </w:pPr>
      <w:r w:rsidRPr="00E2116C">
        <w:rPr>
          <w:lang w:eastAsia="cs-CZ"/>
        </w:rPr>
        <w:t xml:space="preserve">osoba oprávněná jednat za právnickou osobu: Ing. Jaroslav </w:t>
      </w:r>
      <w:proofErr w:type="spellStart"/>
      <w:r w:rsidRPr="00E2116C">
        <w:rPr>
          <w:lang w:eastAsia="cs-CZ"/>
        </w:rPr>
        <w:t>Mareth</w:t>
      </w:r>
      <w:proofErr w:type="spellEnd"/>
      <w:r w:rsidRPr="00E2116C">
        <w:rPr>
          <w:lang w:eastAsia="cs-CZ"/>
        </w:rPr>
        <w:t>, jednatel</w:t>
      </w:r>
    </w:p>
    <w:p w:rsidR="00E2116C" w:rsidRDefault="00E2116C" w:rsidP="0077723E">
      <w:pPr>
        <w:tabs>
          <w:tab w:val="left" w:pos="4253"/>
          <w:tab w:val="left" w:pos="4678"/>
        </w:tabs>
        <w:spacing w:after="120"/>
        <w:jc w:val="both"/>
      </w:pPr>
    </w:p>
    <w:p w:rsidR="009A6E69" w:rsidRDefault="00E2116C" w:rsidP="00E2116C">
      <w:pPr>
        <w:tabs>
          <w:tab w:val="left" w:pos="4253"/>
          <w:tab w:val="left" w:pos="4678"/>
        </w:tabs>
        <w:spacing w:after="200"/>
        <w:jc w:val="both"/>
      </w:pPr>
      <w:r>
        <w:t xml:space="preserve"> </w:t>
      </w:r>
      <w:r w:rsidR="009A6E69">
        <w:t>(dále jen „uživatel“)</w:t>
      </w:r>
    </w:p>
    <w:p w:rsidR="009A6E69" w:rsidRDefault="009A6E69" w:rsidP="00EC285C">
      <w:pPr>
        <w:spacing w:after="240"/>
      </w:pPr>
      <w:r>
        <w:t>– na straně druhé –</w:t>
      </w:r>
    </w:p>
    <w:p w:rsidR="009A6E69" w:rsidRPr="00A452EA" w:rsidRDefault="009A6E69" w:rsidP="00EC285C">
      <w:pPr>
        <w:spacing w:after="240"/>
      </w:pPr>
      <w:r w:rsidRPr="00062EA4">
        <w:t>uzavírají tuto</w:t>
      </w:r>
    </w:p>
    <w:p w:rsidR="009A6E69" w:rsidRPr="00F37A92" w:rsidRDefault="009A6E69" w:rsidP="009A6E69">
      <w:pPr>
        <w:pStyle w:val="NormlnIMP"/>
        <w:tabs>
          <w:tab w:val="left" w:pos="540"/>
        </w:tabs>
        <w:spacing w:line="240" w:lineRule="auto"/>
        <w:jc w:val="center"/>
        <w:rPr>
          <w:b/>
          <w:sz w:val="34"/>
          <w:szCs w:val="34"/>
        </w:rPr>
      </w:pPr>
      <w:r w:rsidRPr="00F37A92">
        <w:rPr>
          <w:b/>
          <w:sz w:val="34"/>
          <w:szCs w:val="34"/>
        </w:rPr>
        <w:t>dohodu o zaplace</w:t>
      </w:r>
      <w:r>
        <w:rPr>
          <w:b/>
          <w:sz w:val="34"/>
          <w:szCs w:val="34"/>
        </w:rPr>
        <w:t>ní úhrady za užívání nemovit</w:t>
      </w:r>
      <w:r w:rsidR="00C8589F">
        <w:rPr>
          <w:b/>
          <w:sz w:val="34"/>
          <w:szCs w:val="34"/>
        </w:rPr>
        <w:t>ých</w:t>
      </w:r>
      <w:r>
        <w:rPr>
          <w:b/>
          <w:sz w:val="34"/>
          <w:szCs w:val="34"/>
        </w:rPr>
        <w:t xml:space="preserve"> věc</w:t>
      </w:r>
      <w:r w:rsidR="00C8589F">
        <w:rPr>
          <w:b/>
          <w:sz w:val="34"/>
          <w:szCs w:val="34"/>
        </w:rPr>
        <w:t>í</w:t>
      </w:r>
    </w:p>
    <w:p w:rsidR="009A6E69" w:rsidRPr="00F37A92" w:rsidRDefault="00530F81" w:rsidP="0077723E">
      <w:pPr>
        <w:pStyle w:val="NormlnIMP"/>
        <w:spacing w:after="240" w:line="240" w:lineRule="auto"/>
        <w:jc w:val="center"/>
        <w:rPr>
          <w:sz w:val="34"/>
          <w:szCs w:val="34"/>
        </w:rPr>
      </w:pPr>
      <w:r>
        <w:rPr>
          <w:b/>
          <w:sz w:val="34"/>
          <w:szCs w:val="34"/>
        </w:rPr>
        <w:t xml:space="preserve">č. </w:t>
      </w:r>
      <w:r w:rsidR="0077723E">
        <w:rPr>
          <w:b/>
          <w:sz w:val="34"/>
          <w:szCs w:val="34"/>
        </w:rPr>
        <w:t>89</w:t>
      </w:r>
      <w:r w:rsidR="004132F9">
        <w:rPr>
          <w:b/>
          <w:sz w:val="34"/>
          <w:szCs w:val="34"/>
        </w:rPr>
        <w:t xml:space="preserve"> N 1</w:t>
      </w:r>
      <w:r w:rsidR="00145AFA">
        <w:rPr>
          <w:b/>
          <w:sz w:val="34"/>
          <w:szCs w:val="34"/>
        </w:rPr>
        <w:t>6</w:t>
      </w:r>
      <w:r w:rsidR="004132F9">
        <w:rPr>
          <w:b/>
          <w:sz w:val="34"/>
          <w:szCs w:val="34"/>
        </w:rPr>
        <w:t>/</w:t>
      </w:r>
      <w:r w:rsidR="00145AFA">
        <w:rPr>
          <w:b/>
          <w:sz w:val="34"/>
          <w:szCs w:val="34"/>
        </w:rPr>
        <w:t>22</w:t>
      </w:r>
    </w:p>
    <w:p w:rsidR="009A6E69" w:rsidRPr="00A452EA" w:rsidRDefault="009A6E69" w:rsidP="00290254">
      <w:pPr>
        <w:pStyle w:val="NormlnIMP"/>
        <w:spacing w:after="40" w:line="240" w:lineRule="auto"/>
        <w:jc w:val="center"/>
        <w:rPr>
          <w:b/>
          <w:sz w:val="24"/>
          <w:szCs w:val="24"/>
        </w:rPr>
      </w:pPr>
      <w:r w:rsidRPr="00A452EA">
        <w:rPr>
          <w:b/>
          <w:sz w:val="24"/>
          <w:szCs w:val="24"/>
        </w:rPr>
        <w:t>Čl. I</w:t>
      </w:r>
    </w:p>
    <w:p w:rsidR="006E188C" w:rsidRPr="00D93A1D" w:rsidRDefault="006E188C" w:rsidP="006E188C">
      <w:pPr>
        <w:pStyle w:val="BodyText22"/>
        <w:spacing w:after="60" w:line="240" w:lineRule="auto"/>
        <w:ind w:firstLine="426"/>
        <w:jc w:val="both"/>
        <w:rPr>
          <w:szCs w:val="24"/>
        </w:rPr>
      </w:pPr>
      <w:r>
        <w:t>Uživatel nemovit</w:t>
      </w:r>
      <w:r w:rsidR="00E2116C">
        <w:t>ých</w:t>
      </w:r>
      <w:r>
        <w:t xml:space="preserve"> věc</w:t>
      </w:r>
      <w:r w:rsidR="00E2116C">
        <w:t>í</w:t>
      </w:r>
      <w:r>
        <w:t xml:space="preserve"> ve vlastnictví státu, se kter</w:t>
      </w:r>
      <w:r w:rsidR="00E2116C">
        <w:t>ými</w:t>
      </w:r>
      <w:r>
        <w:t xml:space="preserve"> je příslušný hospodařit Státní pozemkový úřad, zapsan</w:t>
      </w:r>
      <w:r w:rsidR="00E2116C">
        <w:t>ý</w:t>
      </w:r>
      <w:r w:rsidR="00D15D69">
        <w:t>ch</w:t>
      </w:r>
      <w:r>
        <w:t xml:space="preserve"> u Katastrálního </w:t>
      </w:r>
      <w:r w:rsidRPr="00563009">
        <w:rPr>
          <w:szCs w:val="24"/>
        </w:rPr>
        <w:t>úřadu pro</w:t>
      </w:r>
      <w:r>
        <w:rPr>
          <w:szCs w:val="24"/>
        </w:rPr>
        <w:t xml:space="preserve"> Moravskoslezský kraj </w:t>
      </w:r>
      <w:r w:rsidRPr="00563009">
        <w:rPr>
          <w:szCs w:val="24"/>
        </w:rPr>
        <w:t>Katastrálního</w:t>
      </w:r>
      <w:r>
        <w:rPr>
          <w:szCs w:val="24"/>
        </w:rPr>
        <w:t xml:space="preserve"> pracoviště Opava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0"/>
        <w:gridCol w:w="851"/>
        <w:gridCol w:w="1557"/>
        <w:gridCol w:w="1559"/>
        <w:gridCol w:w="1983"/>
      </w:tblGrid>
      <w:tr w:rsidR="004132F9" w:rsidTr="00145AFA">
        <w:trPr>
          <w:cantSplit/>
          <w:trHeight w:val="506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132F9" w:rsidRDefault="004132F9" w:rsidP="002A362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132F9" w:rsidRDefault="004132F9" w:rsidP="002A362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. </w:t>
            </w:r>
            <w:proofErr w:type="gramStart"/>
            <w:r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132F9" w:rsidRDefault="004132F9" w:rsidP="002A362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h </w:t>
            </w:r>
          </w:p>
          <w:p w:rsidR="004132F9" w:rsidRDefault="004132F9" w:rsidP="002A362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vid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132F9" w:rsidRDefault="004132F9" w:rsidP="002A362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132F9" w:rsidRDefault="004132F9" w:rsidP="002A362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132F9" w:rsidRDefault="004132F9" w:rsidP="002A362F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zemku</w:t>
            </w:r>
          </w:p>
        </w:tc>
      </w:tr>
      <w:tr w:rsidR="0077723E" w:rsidTr="00145AFA">
        <w:trPr>
          <w:cantSplit/>
          <w:trHeight w:val="459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723E" w:rsidRPr="00896896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723E" w:rsidRDefault="0077723E" w:rsidP="00FF19A5">
            <w:pPr>
              <w:jc w:val="center"/>
            </w:pPr>
            <w:r w:rsidRPr="009D0F15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723E" w:rsidRPr="00896896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896896"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723E" w:rsidRPr="00896896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723E" w:rsidRPr="00896896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3755</w:t>
            </w:r>
            <w:r w:rsidRPr="00896896">
              <w:rPr>
                <w:sz w:val="22"/>
                <w:szCs w:val="22"/>
              </w:rPr>
              <w:t>m</w:t>
            </w:r>
            <w:r w:rsidRPr="0089689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723E" w:rsidRPr="00896896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7723E" w:rsidTr="00145AFA">
        <w:trPr>
          <w:cantSplit/>
          <w:trHeight w:val="459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jc w:val="center"/>
            </w:pPr>
            <w:r w:rsidRPr="00F14035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jc w:val="center"/>
            </w:pPr>
            <w:r w:rsidRPr="009D0F15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Pr="00896896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896896"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1 čás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30</w:t>
            </w:r>
            <w:r w:rsidRPr="00896896">
              <w:rPr>
                <w:sz w:val="22"/>
                <w:szCs w:val="22"/>
              </w:rPr>
              <w:t>m</w:t>
            </w:r>
            <w:r w:rsidRPr="0089689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</w:tr>
      <w:tr w:rsidR="0077723E" w:rsidTr="00145AFA">
        <w:trPr>
          <w:cantSplit/>
          <w:trHeight w:val="459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jc w:val="center"/>
            </w:pPr>
            <w:r w:rsidRPr="00F14035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jc w:val="center"/>
            </w:pPr>
            <w:r w:rsidRPr="009D0F15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Pr="00896896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896896"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4</w:t>
            </w:r>
            <w:r w:rsidRPr="00896896">
              <w:rPr>
                <w:sz w:val="22"/>
                <w:szCs w:val="22"/>
              </w:rPr>
              <w:t>m</w:t>
            </w:r>
            <w:r w:rsidRPr="0089689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7723E" w:rsidTr="00145AFA">
        <w:trPr>
          <w:cantSplit/>
          <w:trHeight w:val="459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jc w:val="center"/>
            </w:pPr>
            <w:r w:rsidRPr="00F14035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jc w:val="center"/>
            </w:pPr>
            <w:r w:rsidRPr="009D0F15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Pr="00896896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896896"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85</w:t>
            </w:r>
            <w:r w:rsidRPr="00896896">
              <w:rPr>
                <w:sz w:val="22"/>
                <w:szCs w:val="22"/>
              </w:rPr>
              <w:t>m</w:t>
            </w:r>
            <w:r w:rsidRPr="0089689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77723E" w:rsidTr="00145AFA">
        <w:trPr>
          <w:cantSplit/>
          <w:trHeight w:val="459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jc w:val="center"/>
            </w:pPr>
            <w:r w:rsidRPr="00F14035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jc w:val="center"/>
            </w:pPr>
            <w:r w:rsidRPr="009D0F15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Pr="00896896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896896"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72</w:t>
            </w:r>
            <w:r w:rsidRPr="00896896">
              <w:rPr>
                <w:sz w:val="22"/>
                <w:szCs w:val="22"/>
              </w:rPr>
              <w:t>m</w:t>
            </w:r>
            <w:r w:rsidRPr="0089689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</w:tr>
      <w:tr w:rsidR="0077723E" w:rsidTr="00145AFA">
        <w:trPr>
          <w:cantSplit/>
          <w:trHeight w:val="459"/>
        </w:trPr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jc w:val="center"/>
            </w:pPr>
            <w:r w:rsidRPr="00F14035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F14035">
              <w:rPr>
                <w:sz w:val="22"/>
                <w:szCs w:val="22"/>
              </w:rPr>
              <w:t>Budišov nad Budišovko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Pr="00896896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896896"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1</w:t>
            </w:r>
            <w:r w:rsidRPr="00896896">
              <w:rPr>
                <w:sz w:val="22"/>
                <w:szCs w:val="22"/>
              </w:rPr>
              <w:t>m</w:t>
            </w:r>
            <w:r w:rsidRPr="0089689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723E" w:rsidRDefault="0077723E" w:rsidP="00FF19A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</w:tbl>
    <w:p w:rsidR="00170FE3" w:rsidRDefault="009A6E69" w:rsidP="00170FE3">
      <w:pPr>
        <w:pStyle w:val="ZkladntextIMP"/>
        <w:tabs>
          <w:tab w:val="left" w:pos="900"/>
        </w:tabs>
        <w:spacing w:line="240" w:lineRule="auto"/>
        <w:sectPr w:rsidR="00170FE3" w:rsidSect="00170FE3">
          <w:footerReference w:type="default" r:id="rId9"/>
          <w:footerReference w:type="first" r:id="rId10"/>
          <w:type w:val="continuous"/>
          <w:pgSz w:w="11907" w:h="16840"/>
          <w:pgMar w:top="1418" w:right="1361" w:bottom="567" w:left="1418" w:header="709" w:footer="219" w:gutter="0"/>
          <w:cols w:space="709"/>
          <w:titlePg/>
        </w:sectPr>
      </w:pPr>
      <w:proofErr w:type="gramStart"/>
      <w:r w:rsidRPr="0043207F">
        <w:rPr>
          <w:szCs w:val="24"/>
        </w:rPr>
        <w:t>s</w:t>
      </w:r>
      <w:r>
        <w:rPr>
          <w:szCs w:val="24"/>
        </w:rPr>
        <w:t>e zavazuje</w:t>
      </w:r>
      <w:proofErr w:type="gramEnd"/>
      <w:r>
        <w:rPr>
          <w:szCs w:val="24"/>
        </w:rPr>
        <w:t xml:space="preserve"> za je</w:t>
      </w:r>
      <w:r w:rsidR="00E2116C">
        <w:rPr>
          <w:szCs w:val="24"/>
        </w:rPr>
        <w:t>jich</w:t>
      </w:r>
      <w:r w:rsidRPr="0043207F">
        <w:rPr>
          <w:szCs w:val="24"/>
        </w:rPr>
        <w:t xml:space="preserve"> užívání od </w:t>
      </w:r>
      <w:r w:rsidR="00E2116C">
        <w:rPr>
          <w:szCs w:val="24"/>
        </w:rPr>
        <w:t>1</w:t>
      </w:r>
      <w:r w:rsidR="00EC285C">
        <w:rPr>
          <w:szCs w:val="24"/>
        </w:rPr>
        <w:t>.</w:t>
      </w:r>
      <w:r w:rsidR="0077723E">
        <w:rPr>
          <w:szCs w:val="24"/>
        </w:rPr>
        <w:t xml:space="preserve"> 10</w:t>
      </w:r>
      <w:r w:rsidR="00EC285C">
        <w:rPr>
          <w:szCs w:val="24"/>
        </w:rPr>
        <w:t>. 201</w:t>
      </w:r>
      <w:r w:rsidR="00E2116C">
        <w:rPr>
          <w:szCs w:val="24"/>
        </w:rPr>
        <w:t>6</w:t>
      </w:r>
      <w:r w:rsidRPr="00363E85">
        <w:rPr>
          <w:szCs w:val="24"/>
        </w:rPr>
        <w:t xml:space="preserve"> do </w:t>
      </w:r>
      <w:r w:rsidR="00145AFA">
        <w:rPr>
          <w:szCs w:val="24"/>
        </w:rPr>
        <w:t>3</w:t>
      </w:r>
      <w:r w:rsidR="0077723E">
        <w:rPr>
          <w:szCs w:val="24"/>
        </w:rPr>
        <w:t>1</w:t>
      </w:r>
      <w:r w:rsidR="00EC285C">
        <w:rPr>
          <w:szCs w:val="24"/>
        </w:rPr>
        <w:t>. </w:t>
      </w:r>
      <w:r w:rsidR="0077723E">
        <w:rPr>
          <w:szCs w:val="24"/>
        </w:rPr>
        <w:t>10</w:t>
      </w:r>
      <w:r w:rsidR="00EC285C">
        <w:rPr>
          <w:szCs w:val="24"/>
        </w:rPr>
        <w:t>. 201</w:t>
      </w:r>
      <w:r w:rsidR="00145AFA">
        <w:rPr>
          <w:szCs w:val="24"/>
        </w:rPr>
        <w:t>6</w:t>
      </w:r>
      <w:r w:rsidRPr="00363E85">
        <w:rPr>
          <w:szCs w:val="24"/>
        </w:rPr>
        <w:t xml:space="preserve"> </w:t>
      </w:r>
      <w:r w:rsidRPr="005B43D5">
        <w:rPr>
          <w:szCs w:val="24"/>
        </w:rPr>
        <w:t>zaplatit Státn</w:t>
      </w:r>
      <w:r>
        <w:rPr>
          <w:szCs w:val="24"/>
        </w:rPr>
        <w:t xml:space="preserve">ímu pozemkovému úřadu úhradu za </w:t>
      </w:r>
      <w:r w:rsidRPr="005B43D5">
        <w:rPr>
          <w:szCs w:val="24"/>
        </w:rPr>
        <w:t>užívání (dále jen „úhrada“)</w:t>
      </w:r>
      <w:r w:rsidRPr="00363E85">
        <w:rPr>
          <w:szCs w:val="24"/>
        </w:rPr>
        <w:t>.</w:t>
      </w:r>
      <w:r w:rsidR="00170FE3" w:rsidRPr="00170FE3">
        <w:t xml:space="preserve"> </w:t>
      </w:r>
    </w:p>
    <w:p w:rsidR="009B607E" w:rsidRPr="00363E85" w:rsidRDefault="009B607E" w:rsidP="00EC285C">
      <w:pPr>
        <w:pStyle w:val="NormlnIMP"/>
        <w:tabs>
          <w:tab w:val="left" w:pos="568"/>
        </w:tabs>
        <w:spacing w:before="120" w:after="240" w:line="240" w:lineRule="auto"/>
        <w:jc w:val="both"/>
        <w:rPr>
          <w:sz w:val="24"/>
          <w:szCs w:val="24"/>
        </w:rPr>
      </w:pPr>
    </w:p>
    <w:p w:rsidR="008040CE" w:rsidRPr="00363E85" w:rsidRDefault="008040CE" w:rsidP="00D10AF0">
      <w:pPr>
        <w:tabs>
          <w:tab w:val="left" w:pos="568"/>
        </w:tabs>
        <w:spacing w:after="40"/>
        <w:jc w:val="center"/>
        <w:rPr>
          <w:b/>
        </w:rPr>
      </w:pPr>
      <w:r w:rsidRPr="00363E85">
        <w:rPr>
          <w:b/>
        </w:rPr>
        <w:lastRenderedPageBreak/>
        <w:t>Čl. II</w:t>
      </w:r>
    </w:p>
    <w:p w:rsidR="00290254" w:rsidRDefault="00290254" w:rsidP="00290254">
      <w:pPr>
        <w:pStyle w:val="NormlnIMP"/>
        <w:spacing w:after="120" w:line="240" w:lineRule="auto"/>
        <w:ind w:firstLine="426"/>
        <w:jc w:val="both"/>
        <w:rPr>
          <w:sz w:val="24"/>
        </w:rPr>
      </w:pPr>
      <w:r w:rsidRPr="000B192E">
        <w:rPr>
          <w:sz w:val="24"/>
        </w:rPr>
        <w:t>Roč</w:t>
      </w:r>
      <w:r>
        <w:rPr>
          <w:sz w:val="24"/>
        </w:rPr>
        <w:t>ní úhrada za užívání nemovit</w:t>
      </w:r>
      <w:r w:rsidR="00E2116C">
        <w:rPr>
          <w:sz w:val="24"/>
        </w:rPr>
        <w:t>ých</w:t>
      </w:r>
      <w:r>
        <w:rPr>
          <w:sz w:val="24"/>
        </w:rPr>
        <w:t xml:space="preserve"> věc</w:t>
      </w:r>
      <w:r w:rsidR="00E2116C">
        <w:rPr>
          <w:sz w:val="24"/>
        </w:rPr>
        <w:t>í</w:t>
      </w:r>
      <w:r>
        <w:rPr>
          <w:sz w:val="24"/>
        </w:rPr>
        <w:t xml:space="preserve"> specifikovan</w:t>
      </w:r>
      <w:r w:rsidR="00E2116C">
        <w:rPr>
          <w:sz w:val="24"/>
        </w:rPr>
        <w:t>ých</w:t>
      </w:r>
      <w:r>
        <w:rPr>
          <w:sz w:val="24"/>
        </w:rPr>
        <w:t xml:space="preserve"> v čl. I této dohody je </w:t>
      </w:r>
      <w:r w:rsidRPr="000B192E">
        <w:rPr>
          <w:sz w:val="24"/>
        </w:rPr>
        <w:t>st</w:t>
      </w:r>
      <w:r>
        <w:rPr>
          <w:sz w:val="24"/>
        </w:rPr>
        <w:t xml:space="preserve">anovena dohodou </w:t>
      </w:r>
      <w:r w:rsidRPr="000B192E">
        <w:rPr>
          <w:sz w:val="24"/>
        </w:rPr>
        <w:t xml:space="preserve">a </w:t>
      </w:r>
      <w:r w:rsidRPr="00375850">
        <w:rPr>
          <w:sz w:val="24"/>
          <w:szCs w:val="24"/>
        </w:rPr>
        <w:t>či</w:t>
      </w:r>
      <w:r w:rsidR="00530F81">
        <w:rPr>
          <w:sz w:val="24"/>
          <w:szCs w:val="24"/>
        </w:rPr>
        <w:t xml:space="preserve">ní </w:t>
      </w:r>
      <w:r w:rsidR="0077723E" w:rsidRPr="0077723E">
        <w:rPr>
          <w:b/>
          <w:sz w:val="24"/>
          <w:szCs w:val="24"/>
        </w:rPr>
        <w:t>24 484</w:t>
      </w:r>
      <w:r>
        <w:rPr>
          <w:sz w:val="24"/>
        </w:rPr>
        <w:t>,- </w:t>
      </w:r>
      <w:r w:rsidRPr="00E553BA">
        <w:rPr>
          <w:sz w:val="24"/>
          <w:szCs w:val="24"/>
        </w:rPr>
        <w:t>Kč (slovy</w:t>
      </w:r>
      <w:r>
        <w:rPr>
          <w:sz w:val="24"/>
          <w:szCs w:val="24"/>
        </w:rPr>
        <w:t xml:space="preserve">: </w:t>
      </w:r>
      <w:proofErr w:type="spellStart"/>
      <w:r w:rsidR="0077723E">
        <w:rPr>
          <w:sz w:val="24"/>
          <w:szCs w:val="24"/>
        </w:rPr>
        <w:t>Dvacetčtyřitisícečtyřistaosmdesátčtyři</w:t>
      </w:r>
      <w:r>
        <w:rPr>
          <w:sz w:val="24"/>
          <w:szCs w:val="24"/>
        </w:rPr>
        <w:t>korun</w:t>
      </w:r>
      <w:r w:rsidR="0077723E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česk</w:t>
      </w:r>
      <w:r w:rsidR="0077723E">
        <w:rPr>
          <w:sz w:val="24"/>
          <w:szCs w:val="24"/>
        </w:rPr>
        <w:t>é</w:t>
      </w:r>
      <w:r w:rsidRPr="00E553BA">
        <w:rPr>
          <w:sz w:val="24"/>
          <w:szCs w:val="24"/>
        </w:rPr>
        <w:t>).</w:t>
      </w:r>
    </w:p>
    <w:p w:rsidR="00C8589F" w:rsidRDefault="00290254" w:rsidP="00170FE3">
      <w:pPr>
        <w:pStyle w:val="NormlnIMP"/>
        <w:spacing w:after="120" w:line="240" w:lineRule="auto"/>
        <w:ind w:firstLine="425"/>
        <w:jc w:val="both"/>
        <w:rPr>
          <w:b/>
        </w:rPr>
      </w:pPr>
      <w:r>
        <w:rPr>
          <w:sz w:val="24"/>
        </w:rPr>
        <w:t xml:space="preserve">Celková úhrada za období od </w:t>
      </w:r>
      <w:r w:rsidR="00E2116C">
        <w:rPr>
          <w:sz w:val="24"/>
        </w:rPr>
        <w:t>1</w:t>
      </w:r>
      <w:r>
        <w:rPr>
          <w:sz w:val="24"/>
          <w:szCs w:val="24"/>
        </w:rPr>
        <w:t>. </w:t>
      </w:r>
      <w:r w:rsidR="0077723E">
        <w:rPr>
          <w:sz w:val="24"/>
          <w:szCs w:val="24"/>
        </w:rPr>
        <w:t>10</w:t>
      </w:r>
      <w:r>
        <w:rPr>
          <w:sz w:val="24"/>
          <w:szCs w:val="24"/>
        </w:rPr>
        <w:t>. 20</w:t>
      </w:r>
      <w:r w:rsidR="00EC285C">
        <w:rPr>
          <w:sz w:val="24"/>
          <w:szCs w:val="24"/>
        </w:rPr>
        <w:t>1</w:t>
      </w:r>
      <w:r w:rsidR="00E2116C">
        <w:rPr>
          <w:sz w:val="24"/>
          <w:szCs w:val="24"/>
        </w:rPr>
        <w:t>6</w:t>
      </w:r>
      <w:r>
        <w:rPr>
          <w:sz w:val="24"/>
          <w:szCs w:val="24"/>
        </w:rPr>
        <w:t xml:space="preserve"> do </w:t>
      </w:r>
      <w:r w:rsidR="00145AFA">
        <w:rPr>
          <w:sz w:val="24"/>
          <w:szCs w:val="24"/>
        </w:rPr>
        <w:t>3</w:t>
      </w:r>
      <w:r w:rsidR="0077723E">
        <w:rPr>
          <w:sz w:val="24"/>
          <w:szCs w:val="24"/>
        </w:rPr>
        <w:t>1</w:t>
      </w:r>
      <w:r>
        <w:rPr>
          <w:sz w:val="24"/>
          <w:szCs w:val="24"/>
        </w:rPr>
        <w:t>. </w:t>
      </w:r>
      <w:r w:rsidR="0077723E">
        <w:rPr>
          <w:sz w:val="24"/>
          <w:szCs w:val="24"/>
        </w:rPr>
        <w:t>10</w:t>
      </w:r>
      <w:r>
        <w:rPr>
          <w:sz w:val="24"/>
          <w:szCs w:val="24"/>
        </w:rPr>
        <w:t>. 201</w:t>
      </w:r>
      <w:r w:rsidR="00145AFA">
        <w:rPr>
          <w:sz w:val="24"/>
          <w:szCs w:val="24"/>
        </w:rPr>
        <w:t>6</w:t>
      </w:r>
      <w:r>
        <w:rPr>
          <w:sz w:val="24"/>
          <w:szCs w:val="24"/>
        </w:rPr>
        <w:t xml:space="preserve"> tedy </w:t>
      </w:r>
      <w:r w:rsidRPr="005E53FF">
        <w:rPr>
          <w:sz w:val="24"/>
        </w:rPr>
        <w:t xml:space="preserve">činí </w:t>
      </w:r>
      <w:r w:rsidR="0077723E">
        <w:rPr>
          <w:b/>
          <w:sz w:val="24"/>
        </w:rPr>
        <w:t>2 079</w:t>
      </w:r>
      <w:r w:rsidR="00EC285C" w:rsidRPr="00E2116C">
        <w:rPr>
          <w:b/>
          <w:sz w:val="24"/>
        </w:rPr>
        <w:t>,-</w:t>
      </w:r>
      <w:r w:rsidRPr="00B43382">
        <w:rPr>
          <w:b/>
          <w:sz w:val="24"/>
        </w:rPr>
        <w:t> Kč</w:t>
      </w:r>
      <w:r w:rsidRPr="00A36E69">
        <w:rPr>
          <w:sz w:val="24"/>
        </w:rPr>
        <w:t xml:space="preserve"> </w:t>
      </w:r>
      <w:r w:rsidR="00EC285C">
        <w:rPr>
          <w:sz w:val="24"/>
        </w:rPr>
        <w:t>(slovy: </w:t>
      </w:r>
      <w:proofErr w:type="spellStart"/>
      <w:r w:rsidR="0077723E">
        <w:rPr>
          <w:sz w:val="24"/>
        </w:rPr>
        <w:t>Dvatisícesedmdesátdevět</w:t>
      </w:r>
      <w:r w:rsidR="00EC285C">
        <w:rPr>
          <w:sz w:val="24"/>
        </w:rPr>
        <w:t>korunčesk</w:t>
      </w:r>
      <w:r w:rsidR="0077723E">
        <w:rPr>
          <w:sz w:val="24"/>
        </w:rPr>
        <w:t>ých</w:t>
      </w:r>
      <w:proofErr w:type="spellEnd"/>
      <w:r w:rsidRPr="00A36E69">
        <w:rPr>
          <w:sz w:val="24"/>
        </w:rPr>
        <w:t>)</w:t>
      </w:r>
      <w:r w:rsidR="00D10AF0" w:rsidRPr="00A36E69">
        <w:rPr>
          <w:sz w:val="24"/>
        </w:rPr>
        <w:t>.</w:t>
      </w:r>
      <w:r w:rsidR="00170FE3">
        <w:t xml:space="preserve"> </w:t>
      </w:r>
    </w:p>
    <w:p w:rsidR="00FC6795" w:rsidRPr="0056396E" w:rsidRDefault="008040CE" w:rsidP="00045BF3">
      <w:pPr>
        <w:pStyle w:val="ZkladntextIMP"/>
        <w:tabs>
          <w:tab w:val="left" w:pos="900"/>
        </w:tabs>
        <w:spacing w:line="240" w:lineRule="auto"/>
        <w:jc w:val="center"/>
        <w:rPr>
          <w:b/>
        </w:rPr>
      </w:pPr>
      <w:r w:rsidRPr="0056396E">
        <w:rPr>
          <w:b/>
        </w:rPr>
        <w:t>Čl. III</w:t>
      </w:r>
    </w:p>
    <w:p w:rsidR="008040CE" w:rsidRDefault="008040CE" w:rsidP="00170FE3">
      <w:pPr>
        <w:ind w:firstLine="425"/>
        <w:jc w:val="both"/>
      </w:pPr>
      <w:r w:rsidRPr="002E7B31">
        <w:t xml:space="preserve">Uživatel se zavazuje celkovou úhradu specifikovanou v čl. II této dohody, kterou tímto uznává co do důvodu a výše, zaplatit na účet </w:t>
      </w:r>
      <w:r>
        <w:t>Státního p</w:t>
      </w:r>
      <w:r w:rsidRPr="002E7B31">
        <w:t xml:space="preserve">ozemkového </w:t>
      </w:r>
      <w:r>
        <w:t>úřadu</w:t>
      </w:r>
      <w:r w:rsidRPr="002E7B31">
        <w:t xml:space="preserve"> vedený u </w:t>
      </w:r>
      <w:r>
        <w:t>České národní banky</w:t>
      </w:r>
      <w:r w:rsidRPr="00A327EE">
        <w:t>, číslo účtu 170018-3723001/0710</w:t>
      </w:r>
      <w:r w:rsidRPr="002E7B31">
        <w:t xml:space="preserve">, variabilní symbol </w:t>
      </w:r>
      <w:r w:rsidR="00170FE3">
        <w:t>89</w:t>
      </w:r>
      <w:r w:rsidR="00EC285C">
        <w:rPr>
          <w:rFonts w:ascii="Times New (W1)" w:hAnsi="Times New (W1)"/>
        </w:rPr>
        <w:t>11</w:t>
      </w:r>
      <w:r w:rsidR="00145AFA">
        <w:rPr>
          <w:rFonts w:ascii="Times New (W1)" w:hAnsi="Times New (W1)"/>
        </w:rPr>
        <w:t>622</w:t>
      </w:r>
      <w:r>
        <w:rPr>
          <w:rFonts w:ascii="Times New (W1)" w:hAnsi="Times New (W1)"/>
        </w:rPr>
        <w:t>,</w:t>
      </w:r>
      <w:r w:rsidR="007B3C4A">
        <w:t xml:space="preserve"> před </w:t>
      </w:r>
      <w:r w:rsidRPr="002E7B31">
        <w:t xml:space="preserve">podpisem této </w:t>
      </w:r>
      <w:proofErr w:type="spellStart"/>
      <w:proofErr w:type="gramStart"/>
      <w:r w:rsidRPr="002E7B31">
        <w:t>dohody.Zaplacením</w:t>
      </w:r>
      <w:proofErr w:type="spellEnd"/>
      <w:proofErr w:type="gramEnd"/>
      <w:r w:rsidRPr="002E7B31">
        <w:t xml:space="preserve"> se rozumí p</w:t>
      </w:r>
      <w:r>
        <w:t>řipsání placené částky na účet Státního p</w:t>
      </w:r>
      <w:r w:rsidRPr="002E7B31">
        <w:t xml:space="preserve">ozemkového </w:t>
      </w:r>
      <w:r>
        <w:t>úřadu.</w:t>
      </w:r>
    </w:p>
    <w:p w:rsidR="008040CE" w:rsidRPr="008B5FEF" w:rsidRDefault="008040CE" w:rsidP="00045BF3">
      <w:pPr>
        <w:jc w:val="center"/>
        <w:rPr>
          <w:b/>
          <w:lang w:eastAsia="en-US"/>
        </w:rPr>
      </w:pPr>
      <w:r w:rsidRPr="008B5FEF">
        <w:rPr>
          <w:b/>
        </w:rPr>
        <w:t xml:space="preserve">Čl. </w:t>
      </w:r>
      <w:r>
        <w:rPr>
          <w:b/>
        </w:rPr>
        <w:t>I</w:t>
      </w:r>
      <w:r w:rsidRPr="008B5FEF">
        <w:rPr>
          <w:b/>
        </w:rPr>
        <w:t>V</w:t>
      </w:r>
    </w:p>
    <w:p w:rsidR="008040CE" w:rsidRDefault="007B3C4A" w:rsidP="004F3C7D">
      <w:pPr>
        <w:tabs>
          <w:tab w:val="left" w:pos="426"/>
        </w:tabs>
        <w:spacing w:after="240"/>
        <w:jc w:val="both"/>
      </w:pPr>
      <w:r>
        <w:tab/>
        <w:t>Další užívací vztahy k nemovit</w:t>
      </w:r>
      <w:r w:rsidR="00E2116C">
        <w:t>ým</w:t>
      </w:r>
      <w:r w:rsidR="00EC285C">
        <w:t xml:space="preserve"> věc</w:t>
      </w:r>
      <w:r w:rsidR="00E2116C">
        <w:t>em</w:t>
      </w:r>
      <w:r>
        <w:t xml:space="preserve"> specifikovan</w:t>
      </w:r>
      <w:r w:rsidR="00E2116C">
        <w:t>ým</w:t>
      </w:r>
      <w:r>
        <w:t xml:space="preserve"> v </w:t>
      </w:r>
      <w:r w:rsidR="008040CE">
        <w:t>čl. I té</w:t>
      </w:r>
      <w:r w:rsidR="003568B5">
        <w:t>to dohody budou řešeny v</w:t>
      </w:r>
      <w:r w:rsidR="00254A52">
        <w:t> </w:t>
      </w:r>
      <w:r w:rsidR="009A6E69">
        <w:t>pachtovní</w:t>
      </w:r>
      <w:r w:rsidR="00254A52">
        <w:t xml:space="preserve"> smlouvě </w:t>
      </w:r>
      <w:r w:rsidR="00045BF3">
        <w:t>č. </w:t>
      </w:r>
      <w:r w:rsidR="00170FE3">
        <w:t>89</w:t>
      </w:r>
      <w:r w:rsidR="009A6E69">
        <w:t> N 1</w:t>
      </w:r>
      <w:r w:rsidR="00145AFA">
        <w:t>6</w:t>
      </w:r>
      <w:r w:rsidR="009A6E69">
        <w:t>/</w:t>
      </w:r>
      <w:r w:rsidR="00145AFA">
        <w:t>22</w:t>
      </w:r>
      <w:r w:rsidR="008040CE">
        <w:t>, která bude uzavřena po podpisu této dohody.</w:t>
      </w:r>
    </w:p>
    <w:p w:rsidR="00CF3CFF" w:rsidRPr="00AD624D" w:rsidRDefault="00CF3CFF" w:rsidP="00045BF3">
      <w:pPr>
        <w:jc w:val="center"/>
        <w:rPr>
          <w:b/>
        </w:rPr>
      </w:pPr>
      <w:r>
        <w:rPr>
          <w:b/>
        </w:rPr>
        <w:t>Čl. V</w:t>
      </w:r>
    </w:p>
    <w:p w:rsidR="00CF3CFF" w:rsidRDefault="00CF3CFF" w:rsidP="004F3C7D">
      <w:pPr>
        <w:pStyle w:val="Zkladntext"/>
        <w:spacing w:after="240"/>
        <w:ind w:firstLine="425"/>
      </w:pPr>
      <w:r w:rsidRPr="002F047C">
        <w:t xml:space="preserve">Tato dohoda je vyhotovena </w:t>
      </w:r>
      <w:r w:rsidRPr="002F047C">
        <w:rPr>
          <w:rFonts w:ascii="Times New (W1)" w:hAnsi="Times New (W1)"/>
        </w:rPr>
        <w:t xml:space="preserve">ve </w:t>
      </w:r>
      <w:r>
        <w:rPr>
          <w:rFonts w:ascii="Times New (W1)" w:hAnsi="Times New (W1)"/>
        </w:rPr>
        <w:t>dvou</w:t>
      </w:r>
      <w:r w:rsidRPr="002F047C">
        <w:t xml:space="preserve"> stejnopisech, z nichž každý má platnost originálu. </w:t>
      </w:r>
      <w:r w:rsidRPr="002F047C">
        <w:rPr>
          <w:rFonts w:ascii="Times New (W1)" w:hAnsi="Times New (W1)"/>
        </w:rPr>
        <w:t>Jeden</w:t>
      </w:r>
      <w:r w:rsidRPr="002F047C">
        <w:t xml:space="preserve"> s</w:t>
      </w:r>
      <w:r>
        <w:t>tejnopis přebírá uživatel a jeden je určen pro Státní pozemkový úřad.</w:t>
      </w:r>
    </w:p>
    <w:p w:rsidR="00CF3CFF" w:rsidRDefault="00CF3CFF" w:rsidP="00045BF3">
      <w:pPr>
        <w:pStyle w:val="ZkladntextIMP"/>
        <w:spacing w:line="240" w:lineRule="auto"/>
        <w:jc w:val="center"/>
        <w:rPr>
          <w:b/>
        </w:rPr>
      </w:pPr>
      <w:r>
        <w:rPr>
          <w:b/>
        </w:rPr>
        <w:t>Čl. VI</w:t>
      </w:r>
    </w:p>
    <w:p w:rsidR="00CF3CFF" w:rsidRDefault="00CF3CFF" w:rsidP="004F3C7D">
      <w:pPr>
        <w:pStyle w:val="ZkladntextIMP"/>
        <w:spacing w:after="240" w:line="240" w:lineRule="auto"/>
        <w:ind w:firstLine="425"/>
        <w:jc w:val="both"/>
      </w:pPr>
      <w:r>
        <w:t>Tato dohoda nabývá platnosti a účinnosti dnem jejího podpisu smluvními stranami.</w:t>
      </w:r>
    </w:p>
    <w:p w:rsidR="00CF3CFF" w:rsidRDefault="00CF3CFF" w:rsidP="00045BF3">
      <w:pPr>
        <w:pStyle w:val="ZkladntextIMP"/>
        <w:spacing w:line="240" w:lineRule="auto"/>
        <w:jc w:val="center"/>
        <w:rPr>
          <w:b/>
        </w:rPr>
      </w:pPr>
      <w:r>
        <w:rPr>
          <w:b/>
        </w:rPr>
        <w:t>Čl. VII</w:t>
      </w:r>
    </w:p>
    <w:p w:rsidR="00254F83" w:rsidRPr="00442CDC" w:rsidRDefault="00CF3CFF" w:rsidP="004F3C7D">
      <w:pPr>
        <w:pStyle w:val="ZkladntextIMP"/>
        <w:spacing w:after="240" w:line="240" w:lineRule="auto"/>
        <w:ind w:right="74" w:firstLine="425"/>
        <w:jc w:val="both"/>
        <w:rPr>
          <w:szCs w:val="24"/>
        </w:rPr>
      </w:pPr>
      <w:r>
        <w:t>Smluvní strany po přečtení této dohody prohlašují, že</w:t>
      </w:r>
      <w:r w:rsidR="00045BF3">
        <w:t xml:space="preserve"> s jejím obsahem souhlasí, a že </w:t>
      </w:r>
      <w:r>
        <w:t xml:space="preserve">tato dohoda je shodným projevem jejich vážné a svobodné </w:t>
      </w:r>
      <w:r w:rsidR="00045BF3">
        <w:t>vůle, a na důkaz toho připojují </w:t>
      </w:r>
      <w:r>
        <w:t>své </w:t>
      </w:r>
      <w:r w:rsidRPr="00442CDC">
        <w:rPr>
          <w:szCs w:val="24"/>
        </w:rPr>
        <w:t>podpisy.</w:t>
      </w:r>
    </w:p>
    <w:p w:rsidR="00F16BA1" w:rsidRDefault="00F16BA1" w:rsidP="008040CE">
      <w:pPr>
        <w:tabs>
          <w:tab w:val="left" w:pos="284"/>
          <w:tab w:val="left" w:pos="3960"/>
        </w:tabs>
        <w:jc w:val="both"/>
      </w:pPr>
      <w:r>
        <w:t xml:space="preserve">V Ostravě </w:t>
      </w:r>
      <w:proofErr w:type="gramStart"/>
      <w:r>
        <w:t>dne:</w:t>
      </w:r>
      <w:r w:rsidR="002F047C">
        <w:t xml:space="preserve"> </w:t>
      </w:r>
      <w:r w:rsidR="00711E17">
        <w:t xml:space="preserve"> </w:t>
      </w:r>
      <w:r w:rsidR="009A6E69">
        <w:t xml:space="preserve"> …</w:t>
      </w:r>
      <w:proofErr w:type="gramEnd"/>
      <w:r w:rsidR="009A6E69">
        <w:t>……………………</w:t>
      </w:r>
    </w:p>
    <w:p w:rsidR="00F809C9" w:rsidRPr="00FD4456" w:rsidRDefault="00F809C9" w:rsidP="008040CE">
      <w:pPr>
        <w:tabs>
          <w:tab w:val="left" w:pos="284"/>
          <w:tab w:val="left" w:pos="568"/>
        </w:tabs>
        <w:jc w:val="both"/>
        <w:rPr>
          <w:sz w:val="22"/>
          <w:szCs w:val="22"/>
        </w:rPr>
      </w:pPr>
    </w:p>
    <w:p w:rsidR="00EC183E" w:rsidRPr="00FD4456" w:rsidRDefault="00EC183E" w:rsidP="008040CE">
      <w:pPr>
        <w:tabs>
          <w:tab w:val="left" w:pos="284"/>
          <w:tab w:val="left" w:pos="568"/>
        </w:tabs>
        <w:jc w:val="both"/>
        <w:rPr>
          <w:sz w:val="22"/>
          <w:szCs w:val="22"/>
        </w:rPr>
      </w:pPr>
    </w:p>
    <w:p w:rsidR="00EE0BC8" w:rsidRDefault="00EE0BC8" w:rsidP="00FC6795">
      <w:pPr>
        <w:tabs>
          <w:tab w:val="left" w:pos="284"/>
          <w:tab w:val="left" w:pos="568"/>
        </w:tabs>
        <w:rPr>
          <w:sz w:val="22"/>
          <w:szCs w:val="22"/>
        </w:rPr>
      </w:pPr>
    </w:p>
    <w:p w:rsidR="00D15D69" w:rsidRDefault="00D15D69" w:rsidP="00FC6795">
      <w:pPr>
        <w:tabs>
          <w:tab w:val="left" w:pos="284"/>
          <w:tab w:val="left" w:pos="568"/>
        </w:tabs>
        <w:rPr>
          <w:sz w:val="22"/>
          <w:szCs w:val="22"/>
        </w:rPr>
      </w:pPr>
    </w:p>
    <w:p w:rsidR="00D15D69" w:rsidRDefault="00D15D69" w:rsidP="00FC6795">
      <w:pPr>
        <w:tabs>
          <w:tab w:val="left" w:pos="284"/>
          <w:tab w:val="left" w:pos="568"/>
        </w:tabs>
        <w:rPr>
          <w:sz w:val="22"/>
          <w:szCs w:val="22"/>
        </w:rPr>
      </w:pPr>
    </w:p>
    <w:p w:rsidR="00D15D69" w:rsidRDefault="00D15D69" w:rsidP="00FC6795">
      <w:pPr>
        <w:tabs>
          <w:tab w:val="left" w:pos="284"/>
          <w:tab w:val="left" w:pos="568"/>
        </w:tabs>
        <w:rPr>
          <w:sz w:val="22"/>
          <w:szCs w:val="22"/>
        </w:rPr>
      </w:pPr>
    </w:p>
    <w:p w:rsidR="00D15D69" w:rsidRDefault="00D15D69" w:rsidP="00FC6795">
      <w:pPr>
        <w:tabs>
          <w:tab w:val="left" w:pos="284"/>
          <w:tab w:val="left" w:pos="568"/>
        </w:tabs>
        <w:rPr>
          <w:sz w:val="22"/>
          <w:szCs w:val="22"/>
        </w:rPr>
      </w:pPr>
    </w:p>
    <w:p w:rsidR="00095614" w:rsidRPr="00FD4456" w:rsidRDefault="00DB050B" w:rsidP="008040CE">
      <w:pPr>
        <w:tabs>
          <w:tab w:val="left" w:pos="284"/>
          <w:tab w:val="left" w:pos="568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E86815" wp14:editId="37EDCC7D">
                <wp:simplePos x="0" y="0"/>
                <wp:positionH relativeFrom="column">
                  <wp:posOffset>-52705</wp:posOffset>
                </wp:positionH>
                <wp:positionV relativeFrom="paragraph">
                  <wp:posOffset>44450</wp:posOffset>
                </wp:positionV>
                <wp:extent cx="2661920" cy="16573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69" w:rsidRDefault="009A6E69" w:rsidP="00DB050B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…………………….…………………</w:t>
                            </w:r>
                          </w:p>
                          <w:p w:rsidR="004F3C7D" w:rsidRDefault="004F3C7D" w:rsidP="004F3C7D">
                            <w:pPr>
                              <w:rPr>
                                <w:spacing w:val="40"/>
                              </w:rPr>
                            </w:pPr>
                            <w:r>
                              <w:t>Ing. Aleš Uvíra</w:t>
                            </w:r>
                          </w:p>
                          <w:p w:rsidR="004F3C7D" w:rsidRDefault="004F3C7D" w:rsidP="004F3C7D">
                            <w:pPr>
                              <w:jc w:val="both"/>
                            </w:pPr>
                            <w:r>
                              <w:t>ředitel Krajského pozemkového úřadu</w:t>
                            </w:r>
                          </w:p>
                          <w:p w:rsidR="004F3C7D" w:rsidRDefault="004F3C7D" w:rsidP="004F3C7D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 Moravskoslezský kraj</w:t>
                            </w:r>
                          </w:p>
                          <w:p w:rsidR="004F3C7D" w:rsidRDefault="004F3C7D" w:rsidP="004F3C7D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 z. Ing. Bohumil Dolanský</w:t>
                            </w:r>
                          </w:p>
                          <w:p w:rsidR="004F3C7D" w:rsidRDefault="004F3C7D" w:rsidP="004F3C7D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doucí oddělení správy majetku</w:t>
                            </w:r>
                          </w:p>
                          <w:p w:rsidR="004F3C7D" w:rsidRDefault="004F3C7D" w:rsidP="004F3C7D">
                            <w:pPr>
                              <w:pStyle w:val="Zhlav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rajského pozemkového úřadu </w:t>
                            </w:r>
                          </w:p>
                          <w:p w:rsidR="00D15D69" w:rsidRDefault="00D15D69" w:rsidP="004F3C7D"/>
                          <w:p w:rsidR="00D15D69" w:rsidRDefault="00D15D69" w:rsidP="004F3C7D"/>
                          <w:p w:rsidR="00D15D69" w:rsidRDefault="00D15D69" w:rsidP="004F3C7D"/>
                          <w:p w:rsidR="00D15D69" w:rsidRDefault="00D15D69" w:rsidP="004F3C7D"/>
                          <w:p w:rsidR="004F3C7D" w:rsidRDefault="004F3C7D" w:rsidP="004F3C7D">
                            <w:r>
                              <w:t>pro Moravskoslezský kraj</w:t>
                            </w:r>
                          </w:p>
                          <w:p w:rsidR="00AF346A" w:rsidRPr="00FD4456" w:rsidRDefault="00AF346A" w:rsidP="004F3C7D">
                            <w:pPr>
                              <w:ind w:left="17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5pt;margin-top:3.5pt;width:209.6pt;height:1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8h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" filled="f" stroked="f">
                <v:textbox>
                  <w:txbxContent>
                    <w:p w:rsidR="009A6E69" w:rsidRDefault="009A6E69" w:rsidP="00DB050B">
                      <w:pPr>
                        <w:tabs>
                          <w:tab w:val="center" w:pos="2268"/>
                          <w:tab w:val="center" w:pos="6804"/>
                        </w:tabs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…………………….…………………</w:t>
                      </w:r>
                    </w:p>
                    <w:p w:rsidR="004F3C7D" w:rsidRDefault="004F3C7D" w:rsidP="004F3C7D">
                      <w:pPr>
                        <w:rPr>
                          <w:spacing w:val="40"/>
                        </w:rPr>
                      </w:pPr>
                      <w:r>
                        <w:t>Ing. Aleš Uvíra</w:t>
                      </w:r>
                    </w:p>
                    <w:p w:rsidR="004F3C7D" w:rsidRDefault="004F3C7D" w:rsidP="004F3C7D">
                      <w:pPr>
                        <w:jc w:val="both"/>
                      </w:pPr>
                      <w:r>
                        <w:t>ředitel Krajského pozemkového úřadu</w:t>
                      </w:r>
                    </w:p>
                    <w:p w:rsidR="004F3C7D" w:rsidRDefault="004F3C7D" w:rsidP="004F3C7D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 Moravskoslezský kraj</w:t>
                      </w:r>
                    </w:p>
                    <w:p w:rsidR="004F3C7D" w:rsidRDefault="004F3C7D" w:rsidP="004F3C7D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 z. Ing. Bohumil Dolanský</w:t>
                      </w:r>
                    </w:p>
                    <w:p w:rsidR="004F3C7D" w:rsidRDefault="004F3C7D" w:rsidP="004F3C7D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doucí oddělení správy majetku</w:t>
                      </w:r>
                    </w:p>
                    <w:p w:rsidR="004F3C7D" w:rsidRDefault="004F3C7D" w:rsidP="004F3C7D">
                      <w:pPr>
                        <w:pStyle w:val="Zhlav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rajského pozemkového úřadu </w:t>
                      </w:r>
                    </w:p>
                    <w:p w:rsidR="00D15D69" w:rsidRDefault="00D15D69" w:rsidP="004F3C7D"/>
                    <w:p w:rsidR="00D15D69" w:rsidRDefault="00D15D69" w:rsidP="004F3C7D"/>
                    <w:p w:rsidR="00D15D69" w:rsidRDefault="00D15D69" w:rsidP="004F3C7D"/>
                    <w:p w:rsidR="00D15D69" w:rsidRDefault="00D15D69" w:rsidP="004F3C7D"/>
                    <w:p w:rsidR="004F3C7D" w:rsidRDefault="004F3C7D" w:rsidP="004F3C7D">
                      <w:r>
                        <w:t>pro Moravskoslezský kraj</w:t>
                      </w:r>
                    </w:p>
                    <w:p w:rsidR="00AF346A" w:rsidRPr="00FD4456" w:rsidRDefault="00AF346A" w:rsidP="004F3C7D">
                      <w:pPr>
                        <w:ind w:left="17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F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A42B7" wp14:editId="513E4BA2">
                <wp:simplePos x="0" y="0"/>
                <wp:positionH relativeFrom="column">
                  <wp:posOffset>3052445</wp:posOffset>
                </wp:positionH>
                <wp:positionV relativeFrom="paragraph">
                  <wp:posOffset>44450</wp:posOffset>
                </wp:positionV>
                <wp:extent cx="2828925" cy="13017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69" w:rsidRDefault="009A6E69" w:rsidP="009A6E69">
                            <w:pPr>
                              <w:ind w:left="17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…………………….……………………</w:t>
                            </w:r>
                          </w:p>
                          <w:p w:rsidR="004F3C7D" w:rsidRPr="001F066B" w:rsidRDefault="004F3C7D" w:rsidP="004F3C7D">
                            <w:pPr>
                              <w:pStyle w:val="Zkladntex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    </w:t>
                            </w:r>
                            <w:r w:rsidRPr="001F066B">
                              <w:rPr>
                                <w:iCs/>
                              </w:rPr>
                              <w:t>OZS- ZEMPOL s</w:t>
                            </w:r>
                            <w:r w:rsidR="00170FE3">
                              <w:rPr>
                                <w:iCs/>
                              </w:rPr>
                              <w:t>.</w:t>
                            </w:r>
                            <w:r w:rsidRPr="001F066B">
                              <w:rPr>
                                <w:iCs/>
                              </w:rPr>
                              <w:t>r.o.</w:t>
                            </w:r>
                          </w:p>
                          <w:p w:rsidR="004F3C7D" w:rsidRDefault="004F3C7D" w:rsidP="00A33793">
                            <w:pPr>
                              <w:spacing w:after="120"/>
                              <w:ind w:left="227"/>
                            </w:pPr>
                            <w:r>
                              <w:rPr>
                                <w:szCs w:val="20"/>
                              </w:rPr>
                              <w:t xml:space="preserve">Ing. Jaroslav </w:t>
                            </w:r>
                            <w:proofErr w:type="spellStart"/>
                            <w:r w:rsidRPr="001F066B">
                              <w:rPr>
                                <w:spacing w:val="20"/>
                                <w:szCs w:val="20"/>
                              </w:rPr>
                              <w:t>Mare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, jednatel</w:t>
                            </w:r>
                          </w:p>
                          <w:p w:rsidR="00FD4456" w:rsidRDefault="009A6E69" w:rsidP="00A33793">
                            <w:pPr>
                              <w:spacing w:after="120"/>
                              <w:ind w:left="227"/>
                            </w:pPr>
                            <w: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0.35pt;margin-top:3.5pt;width:222.75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bLu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" filled="f" stroked="f">
                <v:textbox>
                  <w:txbxContent>
                    <w:p w:rsidR="009A6E69" w:rsidRDefault="009A6E69" w:rsidP="009A6E69">
                      <w:pPr>
                        <w:ind w:left="17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…………………….……………………</w:t>
                      </w:r>
                    </w:p>
                    <w:p w:rsidR="004F3C7D" w:rsidRPr="001F066B" w:rsidRDefault="004F3C7D" w:rsidP="004F3C7D">
                      <w:pPr>
                        <w:pStyle w:val="Zkladntext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    </w:t>
                      </w:r>
                      <w:r w:rsidRPr="001F066B">
                        <w:rPr>
                          <w:iCs/>
                        </w:rPr>
                        <w:t>OZS- ZEMPOL s</w:t>
                      </w:r>
                      <w:r w:rsidR="00170FE3">
                        <w:rPr>
                          <w:iCs/>
                        </w:rPr>
                        <w:t>.</w:t>
                      </w:r>
                      <w:r w:rsidRPr="001F066B">
                        <w:rPr>
                          <w:iCs/>
                        </w:rPr>
                        <w:t>r.o.</w:t>
                      </w:r>
                    </w:p>
                    <w:p w:rsidR="004F3C7D" w:rsidRDefault="004F3C7D" w:rsidP="00A33793">
                      <w:pPr>
                        <w:spacing w:after="120"/>
                        <w:ind w:left="227"/>
                      </w:pPr>
                      <w:r>
                        <w:rPr>
                          <w:szCs w:val="20"/>
                        </w:rPr>
                        <w:t xml:space="preserve">Ing. Jaroslav </w:t>
                      </w:r>
                      <w:proofErr w:type="spellStart"/>
                      <w:r w:rsidRPr="001F066B">
                        <w:rPr>
                          <w:spacing w:val="20"/>
                          <w:szCs w:val="20"/>
                        </w:rPr>
                        <w:t>Mareth</w:t>
                      </w:r>
                      <w:proofErr w:type="spellEnd"/>
                      <w:r>
                        <w:rPr>
                          <w:szCs w:val="20"/>
                        </w:rPr>
                        <w:t>, jednatel</w:t>
                      </w:r>
                    </w:p>
                    <w:p w:rsidR="00FD4456" w:rsidRDefault="009A6E69" w:rsidP="00A33793">
                      <w:pPr>
                        <w:spacing w:after="120"/>
                        <w:ind w:left="227"/>
                      </w:pPr>
                      <w: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</w:p>
    <w:p w:rsidR="00EE0BC8" w:rsidRPr="00FD4456" w:rsidRDefault="00170FE3" w:rsidP="00170FE3">
      <w:pPr>
        <w:tabs>
          <w:tab w:val="left" w:pos="53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1028B" w:rsidRPr="00FD4456" w:rsidRDefault="0091028B" w:rsidP="00F809C9">
      <w:pPr>
        <w:tabs>
          <w:tab w:val="left" w:pos="284"/>
          <w:tab w:val="left" w:pos="568"/>
        </w:tabs>
        <w:jc w:val="both"/>
        <w:rPr>
          <w:sz w:val="22"/>
          <w:szCs w:val="22"/>
        </w:rPr>
      </w:pPr>
    </w:p>
    <w:p w:rsidR="00895459" w:rsidRPr="003643CA" w:rsidRDefault="00895459" w:rsidP="00F809C9">
      <w:pPr>
        <w:tabs>
          <w:tab w:val="left" w:pos="284"/>
          <w:tab w:val="left" w:pos="568"/>
        </w:tabs>
        <w:jc w:val="both"/>
        <w:rPr>
          <w:sz w:val="20"/>
          <w:szCs w:val="20"/>
        </w:rPr>
      </w:pPr>
    </w:p>
    <w:p w:rsidR="0091028B" w:rsidRDefault="0091028B" w:rsidP="00F809C9">
      <w:pPr>
        <w:tabs>
          <w:tab w:val="left" w:pos="284"/>
          <w:tab w:val="left" w:pos="568"/>
        </w:tabs>
        <w:jc w:val="both"/>
      </w:pPr>
    </w:p>
    <w:p w:rsidR="00095614" w:rsidRDefault="00095614" w:rsidP="00F809C9">
      <w:pPr>
        <w:tabs>
          <w:tab w:val="left" w:pos="284"/>
          <w:tab w:val="left" w:pos="568"/>
        </w:tabs>
        <w:jc w:val="both"/>
      </w:pPr>
    </w:p>
    <w:p w:rsidR="00095614" w:rsidRDefault="00095614" w:rsidP="00F809C9">
      <w:pPr>
        <w:tabs>
          <w:tab w:val="left" w:pos="284"/>
          <w:tab w:val="left" w:pos="568"/>
        </w:tabs>
        <w:jc w:val="both"/>
      </w:pPr>
    </w:p>
    <w:p w:rsidR="00D15D69" w:rsidRDefault="00D15D69" w:rsidP="00F809C9">
      <w:pPr>
        <w:tabs>
          <w:tab w:val="left" w:pos="284"/>
          <w:tab w:val="left" w:pos="568"/>
        </w:tabs>
        <w:jc w:val="both"/>
      </w:pPr>
    </w:p>
    <w:p w:rsidR="00D15D69" w:rsidRDefault="00D15D69" w:rsidP="00F809C9">
      <w:pPr>
        <w:tabs>
          <w:tab w:val="left" w:pos="284"/>
          <w:tab w:val="left" w:pos="568"/>
        </w:tabs>
        <w:jc w:val="both"/>
      </w:pPr>
    </w:p>
    <w:p w:rsidR="00D15D69" w:rsidRDefault="00D15D69" w:rsidP="00F809C9">
      <w:pPr>
        <w:tabs>
          <w:tab w:val="left" w:pos="284"/>
          <w:tab w:val="left" w:pos="568"/>
        </w:tabs>
        <w:jc w:val="both"/>
      </w:pPr>
    </w:p>
    <w:p w:rsidR="00D15D69" w:rsidRDefault="00D15D69" w:rsidP="00F809C9">
      <w:pPr>
        <w:tabs>
          <w:tab w:val="left" w:pos="284"/>
          <w:tab w:val="left" w:pos="568"/>
        </w:tabs>
        <w:jc w:val="both"/>
      </w:pPr>
    </w:p>
    <w:p w:rsidR="00D15D69" w:rsidRDefault="00D15D69" w:rsidP="00F809C9">
      <w:pPr>
        <w:tabs>
          <w:tab w:val="left" w:pos="284"/>
          <w:tab w:val="left" w:pos="568"/>
        </w:tabs>
        <w:jc w:val="both"/>
      </w:pPr>
    </w:p>
    <w:p w:rsidR="00D15D69" w:rsidRDefault="00D15D69" w:rsidP="00F809C9">
      <w:pPr>
        <w:tabs>
          <w:tab w:val="left" w:pos="284"/>
          <w:tab w:val="left" w:pos="568"/>
        </w:tabs>
        <w:jc w:val="both"/>
      </w:pPr>
      <w:bookmarkStart w:id="0" w:name="_GoBack"/>
      <w:bookmarkEnd w:id="0"/>
    </w:p>
    <w:p w:rsidR="00FC6795" w:rsidRDefault="00FC6795" w:rsidP="00F809C9">
      <w:pPr>
        <w:tabs>
          <w:tab w:val="left" w:pos="284"/>
          <w:tab w:val="left" w:pos="568"/>
        </w:tabs>
        <w:jc w:val="both"/>
      </w:pPr>
    </w:p>
    <w:p w:rsidR="00FC6795" w:rsidRDefault="00FC6795" w:rsidP="00F809C9">
      <w:pPr>
        <w:tabs>
          <w:tab w:val="left" w:pos="284"/>
          <w:tab w:val="left" w:pos="568"/>
        </w:tabs>
        <w:jc w:val="both"/>
      </w:pPr>
    </w:p>
    <w:p w:rsidR="00095614" w:rsidRDefault="00095614" w:rsidP="00170FE3">
      <w:pPr>
        <w:sectPr w:rsidR="00095614" w:rsidSect="00170FE3">
          <w:footerReference w:type="default" r:id="rId11"/>
          <w:footerReference w:type="first" r:id="rId12"/>
          <w:type w:val="continuous"/>
          <w:pgSz w:w="11907" w:h="16840"/>
          <w:pgMar w:top="1418" w:right="1418" w:bottom="851" w:left="1418" w:header="709" w:footer="391" w:gutter="0"/>
          <w:cols w:space="709"/>
          <w:titlePg/>
        </w:sectPr>
      </w:pPr>
    </w:p>
    <w:tbl>
      <w:tblPr>
        <w:tblW w:w="8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1478"/>
        <w:gridCol w:w="1478"/>
        <w:gridCol w:w="983"/>
        <w:gridCol w:w="1066"/>
        <w:gridCol w:w="1236"/>
      </w:tblGrid>
      <w:tr w:rsidR="00DB050B" w:rsidTr="00DB050B">
        <w:trPr>
          <w:trHeight w:val="405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OZS-ZEMPOL s.r.o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89 N 16/22</w:t>
            </w:r>
          </w:p>
        </w:tc>
      </w:tr>
      <w:tr w:rsidR="00DB050B" w:rsidTr="00DB050B">
        <w:trPr>
          <w:trHeight w:val="405"/>
        </w:trPr>
        <w:tc>
          <w:tcPr>
            <w:tcW w:w="534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mlouva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achtovní</w:t>
            </w:r>
            <w:proofErr w:type="spellEnd"/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</w:tr>
      <w:tr w:rsidR="00DB050B" w:rsidTr="00DB050B">
        <w:trPr>
          <w:trHeight w:val="375"/>
        </w:trPr>
        <w:tc>
          <w:tcPr>
            <w:tcW w:w="8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Katastrální území:   Budišov nad 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udišovkou,     pozemky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:  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.č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 4305,4301-část, 3700, 3707, 4288, 3763</w:t>
            </w: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od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do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dobí užívání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1.10.16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1.10.16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tanovená cen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24 484,- Kč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/  rok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050B" w:rsidTr="00DB050B">
        <w:trPr>
          <w:trHeight w:val="660"/>
        </w:trPr>
        <w:tc>
          <w:tcPr>
            <w:tcW w:w="2384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d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       dnů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sl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. částka</w:t>
            </w: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žívání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1.10.16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1.10.16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 484 Kč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1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079,46 Kč</w:t>
            </w: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 079,46 Kč</w:t>
            </w: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050B" w:rsidTr="00DB050B">
        <w:trPr>
          <w:trHeight w:val="37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lková částka k úhradě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DB050B" w:rsidRDefault="00DB050B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 079 Kč</w:t>
            </w:r>
          </w:p>
        </w:tc>
      </w:tr>
    </w:tbl>
    <w:p w:rsidR="00344C73" w:rsidRDefault="00344C73" w:rsidP="00F809C9">
      <w:pPr>
        <w:tabs>
          <w:tab w:val="left" w:pos="284"/>
          <w:tab w:val="left" w:pos="568"/>
        </w:tabs>
        <w:jc w:val="both"/>
      </w:pPr>
    </w:p>
    <w:sectPr w:rsidR="00344C73" w:rsidSect="009A6E69">
      <w:footerReference w:type="default" r:id="rId13"/>
      <w:footerReference w:type="first" r:id="rId14"/>
      <w:type w:val="continuous"/>
      <w:pgSz w:w="11907" w:h="16840"/>
      <w:pgMar w:top="1418" w:right="1418" w:bottom="851" w:left="1418" w:header="709" w:footer="93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CC" w:rsidRDefault="00397ECC">
      <w:r>
        <w:separator/>
      </w:r>
    </w:p>
  </w:endnote>
  <w:endnote w:type="continuationSeparator" w:id="0">
    <w:p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E3" w:rsidRDefault="00170FE3" w:rsidP="004938CA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sz w:val="20"/>
        <w:szCs w:val="20"/>
      </w:rPr>
      <w:t>..................................</w:t>
    </w:r>
  </w:p>
  <w:p w:rsidR="00170FE3" w:rsidRPr="004938CA" w:rsidRDefault="00170FE3" w:rsidP="00095614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sz w:val="20"/>
        <w:szCs w:val="20"/>
      </w:rPr>
      <w:t>parafa uživatele</w:t>
    </w:r>
    <w:r>
      <w:rPr>
        <w:sz w:val="20"/>
        <w:szCs w:val="20"/>
      </w:rPr>
      <w:tab/>
    </w:r>
    <w:r>
      <w:rPr>
        <w:rStyle w:val="slostrnky"/>
        <w:sz w:val="20"/>
        <w:szCs w:val="20"/>
        <w:lang w:eastAsia="en-US"/>
      </w:rPr>
      <w:fldChar w:fldCharType="begin"/>
    </w:r>
    <w:r>
      <w:rPr>
        <w:rStyle w:val="slostrnky"/>
        <w:sz w:val="20"/>
        <w:szCs w:val="20"/>
        <w:lang w:eastAsia="en-US"/>
      </w:rPr>
      <w:instrText xml:space="preserve"> PAGE </w:instrText>
    </w:r>
    <w:r>
      <w:rPr>
        <w:rStyle w:val="slostrnky"/>
        <w:sz w:val="20"/>
        <w:szCs w:val="20"/>
        <w:lang w:eastAsia="en-US"/>
      </w:rPr>
      <w:fldChar w:fldCharType="separate"/>
    </w:r>
    <w:r>
      <w:rPr>
        <w:rStyle w:val="slostrnky"/>
        <w:noProof/>
        <w:sz w:val="20"/>
        <w:szCs w:val="20"/>
        <w:lang w:eastAsia="en-US"/>
      </w:rPr>
      <w:t>2</w:t>
    </w:r>
    <w:r>
      <w:rPr>
        <w:rStyle w:val="slostrnky"/>
        <w:sz w:val="20"/>
        <w:szCs w:val="20"/>
        <w:lang w:eastAsia="en-US"/>
      </w:rPr>
      <w:fldChar w:fldCharType="end"/>
    </w:r>
    <w:r>
      <w:rPr>
        <w:rStyle w:val="slostrnky"/>
        <w:sz w:val="20"/>
        <w:szCs w:val="20"/>
        <w:lang w:eastAsia="en-US"/>
      </w:rPr>
      <w:t xml:space="preserve"> / </w:t>
    </w:r>
    <w:r>
      <w:rPr>
        <w:rStyle w:val="slostrnky"/>
        <w:sz w:val="20"/>
        <w:szCs w:val="20"/>
        <w:lang w:eastAsia="en-US"/>
      </w:rPr>
      <w:fldChar w:fldCharType="begin"/>
    </w:r>
    <w:r>
      <w:rPr>
        <w:rStyle w:val="slostrnky"/>
        <w:sz w:val="20"/>
        <w:szCs w:val="20"/>
        <w:lang w:eastAsia="en-US"/>
      </w:rPr>
      <w:instrText xml:space="preserve"> NUMPAGES </w:instrText>
    </w:r>
    <w:r>
      <w:rPr>
        <w:rStyle w:val="slostrnky"/>
        <w:sz w:val="20"/>
        <w:szCs w:val="20"/>
        <w:lang w:eastAsia="en-US"/>
      </w:rPr>
      <w:fldChar w:fldCharType="separate"/>
    </w:r>
    <w:r w:rsidR="002D50C6">
      <w:rPr>
        <w:rStyle w:val="slostrnky"/>
        <w:noProof/>
        <w:sz w:val="20"/>
        <w:szCs w:val="20"/>
        <w:lang w:eastAsia="en-US"/>
      </w:rPr>
      <w:t>3</w:t>
    </w:r>
    <w:r>
      <w:rPr>
        <w:rStyle w:val="slostrnky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E3" w:rsidRPr="009A6E69" w:rsidRDefault="00170FE3" w:rsidP="009A6E69">
    <w:pPr>
      <w:tabs>
        <w:tab w:val="left" w:pos="-142"/>
        <w:tab w:val="left" w:pos="2268"/>
        <w:tab w:val="left" w:pos="4395"/>
      </w:tabs>
      <w:jc w:val="both"/>
      <w:rPr>
        <w:sz w:val="20"/>
        <w:szCs w:val="20"/>
      </w:rPr>
    </w:pPr>
    <w:r w:rsidRPr="009A6E69">
      <w:rPr>
        <w:sz w:val="20"/>
        <w:szCs w:val="20"/>
      </w:rPr>
      <w:t>…</w:t>
    </w:r>
    <w:r>
      <w:rPr>
        <w:sz w:val="20"/>
        <w:szCs w:val="20"/>
      </w:rPr>
      <w:t>………………</w:t>
    </w:r>
  </w:p>
  <w:p w:rsidR="00170FE3" w:rsidRPr="00095614" w:rsidRDefault="00170FE3" w:rsidP="001E5BA5">
    <w:pPr>
      <w:tabs>
        <w:tab w:val="left" w:pos="284"/>
        <w:tab w:val="left" w:pos="568"/>
        <w:tab w:val="left" w:pos="8647"/>
      </w:tabs>
      <w:jc w:val="both"/>
      <w:rPr>
        <w:sz w:val="20"/>
        <w:szCs w:val="20"/>
      </w:rPr>
    </w:pPr>
    <w:r>
      <w:rPr>
        <w:sz w:val="20"/>
        <w:szCs w:val="20"/>
      </w:rPr>
      <w:t>parafa uživatele</w:t>
    </w:r>
    <w:r w:rsidRPr="009A6E69">
      <w:rPr>
        <w:sz w:val="20"/>
        <w:szCs w:val="20"/>
      </w:rPr>
      <w:tab/>
    </w:r>
    <w:r>
      <w:rPr>
        <w:sz w:val="20"/>
        <w:szCs w:val="20"/>
      </w:rPr>
      <w:t xml:space="preserve"> </w:t>
    </w:r>
    <w:r>
      <w:rPr>
        <w:rStyle w:val="slostrnky"/>
        <w:sz w:val="20"/>
        <w:szCs w:val="20"/>
        <w:lang w:eastAsia="en-US"/>
      </w:rPr>
      <w:fldChar w:fldCharType="begin"/>
    </w:r>
    <w:r>
      <w:rPr>
        <w:rStyle w:val="slostrnky"/>
        <w:sz w:val="20"/>
        <w:szCs w:val="20"/>
        <w:lang w:eastAsia="en-US"/>
      </w:rPr>
      <w:instrText xml:space="preserve"> PAGE </w:instrText>
    </w:r>
    <w:r>
      <w:rPr>
        <w:rStyle w:val="slostrnky"/>
        <w:sz w:val="20"/>
        <w:szCs w:val="20"/>
        <w:lang w:eastAsia="en-US"/>
      </w:rPr>
      <w:fldChar w:fldCharType="separate"/>
    </w:r>
    <w:r w:rsidR="002D50C6">
      <w:rPr>
        <w:rStyle w:val="slostrnky"/>
        <w:noProof/>
        <w:sz w:val="20"/>
        <w:szCs w:val="20"/>
        <w:lang w:eastAsia="en-US"/>
      </w:rPr>
      <w:t>1</w:t>
    </w:r>
    <w:r>
      <w:rPr>
        <w:rStyle w:val="slostrnky"/>
        <w:sz w:val="20"/>
        <w:szCs w:val="20"/>
        <w:lang w:eastAsia="en-US"/>
      </w:rPr>
      <w:fldChar w:fldCharType="end"/>
    </w:r>
    <w:r>
      <w:rPr>
        <w:rStyle w:val="slostrnky"/>
        <w:sz w:val="20"/>
        <w:szCs w:val="20"/>
        <w:lang w:eastAsia="en-US"/>
      </w:rPr>
      <w:t xml:space="preserve"> /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14" w:rsidRDefault="00095614" w:rsidP="00045BF3">
    <w:pPr>
      <w:tabs>
        <w:tab w:val="left" w:pos="284"/>
        <w:tab w:val="left" w:pos="568"/>
        <w:tab w:val="left" w:pos="8640"/>
      </w:tabs>
      <w:spacing w:after="400"/>
      <w:jc w:val="both"/>
      <w:rPr>
        <w:sz w:val="20"/>
        <w:szCs w:val="20"/>
      </w:rPr>
    </w:pPr>
    <w:r>
      <w:rPr>
        <w:sz w:val="20"/>
        <w:szCs w:val="20"/>
      </w:rPr>
      <w:t xml:space="preserve">Za správnost:  </w:t>
    </w:r>
    <w:r w:rsidR="00145AFA">
      <w:rPr>
        <w:sz w:val="20"/>
        <w:szCs w:val="20"/>
      </w:rPr>
      <w:t>Libuše Bauerová</w:t>
    </w:r>
  </w:p>
  <w:p w:rsidR="00095614" w:rsidRPr="004938CA" w:rsidRDefault="00095614" w:rsidP="00D1329F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proofErr w:type="gramStart"/>
    <w:r>
      <w:rPr>
        <w:sz w:val="20"/>
        <w:szCs w:val="20"/>
      </w:rPr>
      <w:t>..........................................................</w:t>
    </w:r>
    <w:r>
      <w:rPr>
        <w:sz w:val="20"/>
        <w:szCs w:val="20"/>
      </w:rPr>
      <w:tab/>
    </w:r>
    <w:proofErr w:type="gramEnd"/>
    <w:r>
      <w:rPr>
        <w:rStyle w:val="slostrnky"/>
        <w:sz w:val="20"/>
        <w:szCs w:val="20"/>
        <w:lang w:eastAsia="en-US"/>
      </w:rPr>
      <w:fldChar w:fldCharType="begin"/>
    </w:r>
    <w:r>
      <w:rPr>
        <w:rStyle w:val="slostrnky"/>
        <w:sz w:val="20"/>
        <w:szCs w:val="20"/>
        <w:lang w:eastAsia="en-US"/>
      </w:rPr>
      <w:instrText xml:space="preserve"> PAGE </w:instrText>
    </w:r>
    <w:r>
      <w:rPr>
        <w:rStyle w:val="slostrnky"/>
        <w:sz w:val="20"/>
        <w:szCs w:val="20"/>
        <w:lang w:eastAsia="en-US"/>
      </w:rPr>
      <w:fldChar w:fldCharType="separate"/>
    </w:r>
    <w:r w:rsidR="002D50C6">
      <w:rPr>
        <w:rStyle w:val="slostrnky"/>
        <w:noProof/>
        <w:sz w:val="20"/>
        <w:szCs w:val="20"/>
        <w:lang w:eastAsia="en-US"/>
      </w:rPr>
      <w:t>2</w:t>
    </w:r>
    <w:r>
      <w:rPr>
        <w:rStyle w:val="slostrnky"/>
        <w:sz w:val="20"/>
        <w:szCs w:val="20"/>
        <w:lang w:eastAsia="en-US"/>
      </w:rPr>
      <w:fldChar w:fldCharType="end"/>
    </w:r>
    <w:proofErr w:type="gramStart"/>
    <w:r>
      <w:rPr>
        <w:rStyle w:val="slostrnky"/>
        <w:sz w:val="20"/>
        <w:szCs w:val="20"/>
        <w:lang w:eastAsia="en-US"/>
      </w:rPr>
      <w:t xml:space="preserve"> / </w:t>
    </w:r>
    <w:r w:rsidR="00D56A3C">
      <w:rPr>
        <w:rStyle w:val="slostrnky"/>
        <w:sz w:val="20"/>
        <w:szCs w:val="20"/>
        <w:lang w:eastAsia="en-US"/>
      </w:rPr>
      <w:t>2</w:t>
    </w:r>
    <w:proofErr w:type="gram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00" w:rsidRDefault="00424100" w:rsidP="009A6E69">
    <w:pPr>
      <w:tabs>
        <w:tab w:val="left" w:pos="-142"/>
        <w:tab w:val="left" w:pos="2268"/>
        <w:tab w:val="left" w:pos="4395"/>
      </w:tabs>
      <w:jc w:val="both"/>
      <w:rPr>
        <w:sz w:val="20"/>
        <w:szCs w:val="20"/>
      </w:rPr>
    </w:pPr>
    <w:r>
      <w:rPr>
        <w:sz w:val="20"/>
        <w:szCs w:val="20"/>
      </w:rPr>
      <w:t xml:space="preserve">Za správnost: </w:t>
    </w:r>
    <w:r w:rsidR="00E2116C">
      <w:rPr>
        <w:sz w:val="20"/>
        <w:szCs w:val="20"/>
      </w:rPr>
      <w:t>Libuše Bauerová</w:t>
    </w:r>
  </w:p>
  <w:p w:rsidR="00424100" w:rsidRDefault="00424100" w:rsidP="009A6E69">
    <w:pPr>
      <w:tabs>
        <w:tab w:val="left" w:pos="-142"/>
        <w:tab w:val="left" w:pos="2268"/>
        <w:tab w:val="left" w:pos="4395"/>
      </w:tabs>
      <w:jc w:val="both"/>
      <w:rPr>
        <w:sz w:val="20"/>
        <w:szCs w:val="20"/>
      </w:rPr>
    </w:pPr>
  </w:p>
  <w:p w:rsidR="00424100" w:rsidRDefault="00424100" w:rsidP="009A6E69">
    <w:pPr>
      <w:tabs>
        <w:tab w:val="left" w:pos="-142"/>
        <w:tab w:val="left" w:pos="2268"/>
        <w:tab w:val="left" w:pos="4395"/>
      </w:tabs>
      <w:jc w:val="both"/>
      <w:rPr>
        <w:sz w:val="20"/>
        <w:szCs w:val="20"/>
      </w:rPr>
    </w:pPr>
  </w:p>
  <w:p w:rsidR="00424100" w:rsidRPr="00095614" w:rsidRDefault="00424100" w:rsidP="00424100">
    <w:pPr>
      <w:tabs>
        <w:tab w:val="left" w:pos="-142"/>
        <w:tab w:val="left" w:pos="2268"/>
        <w:tab w:val="left" w:pos="8505"/>
      </w:tabs>
      <w:jc w:val="both"/>
      <w:rPr>
        <w:sz w:val="20"/>
        <w:szCs w:val="20"/>
      </w:rPr>
    </w:pPr>
    <w:r w:rsidRPr="009A6E69">
      <w:rPr>
        <w:sz w:val="20"/>
        <w:szCs w:val="20"/>
      </w:rPr>
      <w:t>…</w:t>
    </w:r>
    <w:r>
      <w:rPr>
        <w:sz w:val="20"/>
        <w:szCs w:val="20"/>
      </w:rPr>
      <w:t>…………………………………….</w:t>
    </w:r>
    <w:r>
      <w:rPr>
        <w:sz w:val="20"/>
        <w:szCs w:val="20"/>
      </w:rPr>
      <w:tab/>
      <w:t xml:space="preserve"> </w:t>
    </w:r>
    <w:r>
      <w:rPr>
        <w:rStyle w:val="slostrnky"/>
        <w:sz w:val="20"/>
        <w:szCs w:val="20"/>
        <w:lang w:eastAsia="en-US"/>
      </w:rPr>
      <w:fldChar w:fldCharType="begin"/>
    </w:r>
    <w:r>
      <w:rPr>
        <w:rStyle w:val="slostrnky"/>
        <w:sz w:val="20"/>
        <w:szCs w:val="20"/>
        <w:lang w:eastAsia="en-US"/>
      </w:rPr>
      <w:instrText xml:space="preserve"> PAGE </w:instrText>
    </w:r>
    <w:r>
      <w:rPr>
        <w:rStyle w:val="slostrnky"/>
        <w:sz w:val="20"/>
        <w:szCs w:val="20"/>
        <w:lang w:eastAsia="en-US"/>
      </w:rPr>
      <w:fldChar w:fldCharType="separate"/>
    </w:r>
    <w:r w:rsidR="00C8589F">
      <w:rPr>
        <w:rStyle w:val="slostrnky"/>
        <w:noProof/>
        <w:sz w:val="20"/>
        <w:szCs w:val="20"/>
        <w:lang w:eastAsia="en-US"/>
      </w:rPr>
      <w:t>2</w:t>
    </w:r>
    <w:r>
      <w:rPr>
        <w:rStyle w:val="slostrnky"/>
        <w:sz w:val="20"/>
        <w:szCs w:val="20"/>
        <w:lang w:eastAsia="en-US"/>
      </w:rPr>
      <w:fldChar w:fldCharType="end"/>
    </w:r>
    <w:r>
      <w:rPr>
        <w:rStyle w:val="slostrnky"/>
        <w:sz w:val="20"/>
        <w:szCs w:val="20"/>
        <w:lang w:eastAsia="en-US"/>
      </w:rPr>
      <w:t xml:space="preserve"> / 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14" w:rsidRDefault="00095614" w:rsidP="00095614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sz w:val="20"/>
        <w:szCs w:val="20"/>
      </w:rPr>
      <w:t>...............................</w:t>
    </w:r>
    <w:r w:rsidR="00AA613A">
      <w:rPr>
        <w:sz w:val="20"/>
        <w:szCs w:val="20"/>
      </w:rPr>
      <w:t>...</w:t>
    </w:r>
  </w:p>
  <w:p w:rsidR="00095614" w:rsidRPr="00095614" w:rsidRDefault="00095614" w:rsidP="00095614">
    <w:pPr>
      <w:pStyle w:val="Zpat"/>
    </w:pPr>
    <w:r>
      <w:t>parafa uživatel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69" w:rsidRPr="00095614" w:rsidRDefault="009A6E69" w:rsidP="009A6E69">
    <w:pPr>
      <w:tabs>
        <w:tab w:val="left" w:pos="-142"/>
        <w:tab w:val="left" w:pos="2268"/>
        <w:tab w:val="left" w:pos="4395"/>
      </w:tabs>
      <w:jc w:val="both"/>
      <w:rPr>
        <w:sz w:val="20"/>
        <w:szCs w:val="20"/>
      </w:rPr>
    </w:pPr>
    <w:r>
      <w:rPr>
        <w:sz w:val="20"/>
        <w:szCs w:val="20"/>
      </w:rPr>
      <w:t>…</w:t>
    </w:r>
    <w:r w:rsidR="00903FA4">
      <w:rPr>
        <w:sz w:val="20"/>
        <w:szCs w:val="20"/>
      </w:rPr>
      <w:t>………………</w:t>
    </w:r>
  </w:p>
  <w:p w:rsidR="00882411" w:rsidRPr="009A6E69" w:rsidRDefault="009A6E69" w:rsidP="009A6E69">
    <w:pPr>
      <w:pStyle w:val="Zpat"/>
      <w:tabs>
        <w:tab w:val="clear" w:pos="4819"/>
        <w:tab w:val="left" w:pos="2268"/>
      </w:tabs>
    </w:pPr>
    <w:r w:rsidRPr="00095614">
      <w:t xml:space="preserve">parafa </w:t>
    </w:r>
    <w:r w:rsidR="00FE2391">
      <w:t>uživate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CC" w:rsidRDefault="00397ECC">
      <w:r>
        <w:separator/>
      </w:r>
    </w:p>
  </w:footnote>
  <w:footnote w:type="continuationSeparator" w:id="0">
    <w:p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30B9F"/>
    <w:rsid w:val="00033CE7"/>
    <w:rsid w:val="0004170E"/>
    <w:rsid w:val="00045BF3"/>
    <w:rsid w:val="00071BF3"/>
    <w:rsid w:val="00085C42"/>
    <w:rsid w:val="00095614"/>
    <w:rsid w:val="000A1278"/>
    <w:rsid w:val="000B0D10"/>
    <w:rsid w:val="000B6128"/>
    <w:rsid w:val="000C29CE"/>
    <w:rsid w:val="000D4174"/>
    <w:rsid w:val="000E1AC9"/>
    <w:rsid w:val="000E6854"/>
    <w:rsid w:val="000E77B7"/>
    <w:rsid w:val="0010214B"/>
    <w:rsid w:val="00102993"/>
    <w:rsid w:val="00106101"/>
    <w:rsid w:val="00110623"/>
    <w:rsid w:val="00122545"/>
    <w:rsid w:val="00122BB4"/>
    <w:rsid w:val="001426C5"/>
    <w:rsid w:val="00143E89"/>
    <w:rsid w:val="00145074"/>
    <w:rsid w:val="00145AFA"/>
    <w:rsid w:val="0015557F"/>
    <w:rsid w:val="0016107B"/>
    <w:rsid w:val="001701DE"/>
    <w:rsid w:val="00170FE3"/>
    <w:rsid w:val="00172EE8"/>
    <w:rsid w:val="001774CE"/>
    <w:rsid w:val="00184824"/>
    <w:rsid w:val="0019433F"/>
    <w:rsid w:val="001A7730"/>
    <w:rsid w:val="001B169F"/>
    <w:rsid w:val="001D10A8"/>
    <w:rsid w:val="001D7E42"/>
    <w:rsid w:val="001E5BA5"/>
    <w:rsid w:val="001E63B7"/>
    <w:rsid w:val="001E67CC"/>
    <w:rsid w:val="00215256"/>
    <w:rsid w:val="00227A4E"/>
    <w:rsid w:val="00235DB7"/>
    <w:rsid w:val="00247934"/>
    <w:rsid w:val="0025249D"/>
    <w:rsid w:val="00254A52"/>
    <w:rsid w:val="00254F83"/>
    <w:rsid w:val="00255C4D"/>
    <w:rsid w:val="0025718B"/>
    <w:rsid w:val="00264AC8"/>
    <w:rsid w:val="002820AA"/>
    <w:rsid w:val="00283FE2"/>
    <w:rsid w:val="00290254"/>
    <w:rsid w:val="00292D81"/>
    <w:rsid w:val="0029700F"/>
    <w:rsid w:val="002A5C29"/>
    <w:rsid w:val="002B474A"/>
    <w:rsid w:val="002B7378"/>
    <w:rsid w:val="002B79AA"/>
    <w:rsid w:val="002B7C7D"/>
    <w:rsid w:val="002D50C6"/>
    <w:rsid w:val="002D551A"/>
    <w:rsid w:val="002E284B"/>
    <w:rsid w:val="002E7ACB"/>
    <w:rsid w:val="002F047C"/>
    <w:rsid w:val="002F6BCB"/>
    <w:rsid w:val="00300C34"/>
    <w:rsid w:val="0030427E"/>
    <w:rsid w:val="00310DD7"/>
    <w:rsid w:val="00312704"/>
    <w:rsid w:val="003167C8"/>
    <w:rsid w:val="00321CC4"/>
    <w:rsid w:val="0032798E"/>
    <w:rsid w:val="00337A95"/>
    <w:rsid w:val="00341484"/>
    <w:rsid w:val="00344C73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5A05"/>
    <w:rsid w:val="00397ECC"/>
    <w:rsid w:val="003B245F"/>
    <w:rsid w:val="003C5E49"/>
    <w:rsid w:val="003D4921"/>
    <w:rsid w:val="003E6E13"/>
    <w:rsid w:val="003F28ED"/>
    <w:rsid w:val="0040725B"/>
    <w:rsid w:val="004132F9"/>
    <w:rsid w:val="004222B5"/>
    <w:rsid w:val="004222C0"/>
    <w:rsid w:val="00422C42"/>
    <w:rsid w:val="00424100"/>
    <w:rsid w:val="00430E67"/>
    <w:rsid w:val="0043207F"/>
    <w:rsid w:val="00433DCE"/>
    <w:rsid w:val="0043676A"/>
    <w:rsid w:val="00440B9A"/>
    <w:rsid w:val="00454A0D"/>
    <w:rsid w:val="0045680F"/>
    <w:rsid w:val="004602DD"/>
    <w:rsid w:val="00467EEE"/>
    <w:rsid w:val="00477204"/>
    <w:rsid w:val="00486B4D"/>
    <w:rsid w:val="004938CA"/>
    <w:rsid w:val="004A1D32"/>
    <w:rsid w:val="004A53E2"/>
    <w:rsid w:val="004B2938"/>
    <w:rsid w:val="004B4A27"/>
    <w:rsid w:val="004C1918"/>
    <w:rsid w:val="004C33A5"/>
    <w:rsid w:val="004E35C5"/>
    <w:rsid w:val="004F3C7D"/>
    <w:rsid w:val="00512C4F"/>
    <w:rsid w:val="005141BA"/>
    <w:rsid w:val="00527D98"/>
    <w:rsid w:val="00530F81"/>
    <w:rsid w:val="005454A2"/>
    <w:rsid w:val="00546D7B"/>
    <w:rsid w:val="00560319"/>
    <w:rsid w:val="0056396E"/>
    <w:rsid w:val="00564399"/>
    <w:rsid w:val="0057674D"/>
    <w:rsid w:val="0058062B"/>
    <w:rsid w:val="0059106E"/>
    <w:rsid w:val="005915DF"/>
    <w:rsid w:val="00596E03"/>
    <w:rsid w:val="005B40B3"/>
    <w:rsid w:val="005B5E26"/>
    <w:rsid w:val="005D0970"/>
    <w:rsid w:val="005D316A"/>
    <w:rsid w:val="005D412C"/>
    <w:rsid w:val="005F17FF"/>
    <w:rsid w:val="00605A93"/>
    <w:rsid w:val="00605E99"/>
    <w:rsid w:val="006323E6"/>
    <w:rsid w:val="0063352C"/>
    <w:rsid w:val="006417C3"/>
    <w:rsid w:val="00641B35"/>
    <w:rsid w:val="00644CFD"/>
    <w:rsid w:val="0064536C"/>
    <w:rsid w:val="006474E6"/>
    <w:rsid w:val="00647E49"/>
    <w:rsid w:val="006523C3"/>
    <w:rsid w:val="0065241F"/>
    <w:rsid w:val="00655B57"/>
    <w:rsid w:val="00663A73"/>
    <w:rsid w:val="00663B35"/>
    <w:rsid w:val="00677625"/>
    <w:rsid w:val="00684F8C"/>
    <w:rsid w:val="006869D6"/>
    <w:rsid w:val="006A6B25"/>
    <w:rsid w:val="006A6E56"/>
    <w:rsid w:val="006B2A13"/>
    <w:rsid w:val="006C0DCE"/>
    <w:rsid w:val="006D30AC"/>
    <w:rsid w:val="006E188C"/>
    <w:rsid w:val="006E7288"/>
    <w:rsid w:val="006F67D4"/>
    <w:rsid w:val="00701D9B"/>
    <w:rsid w:val="00701EEB"/>
    <w:rsid w:val="00711E17"/>
    <w:rsid w:val="00717887"/>
    <w:rsid w:val="00722E61"/>
    <w:rsid w:val="00725794"/>
    <w:rsid w:val="0073394C"/>
    <w:rsid w:val="00742C7C"/>
    <w:rsid w:val="00743450"/>
    <w:rsid w:val="00744F1D"/>
    <w:rsid w:val="007458C6"/>
    <w:rsid w:val="00745E2C"/>
    <w:rsid w:val="007551D2"/>
    <w:rsid w:val="00756C3E"/>
    <w:rsid w:val="007631BA"/>
    <w:rsid w:val="007643A0"/>
    <w:rsid w:val="007702F0"/>
    <w:rsid w:val="0077649F"/>
    <w:rsid w:val="0077723E"/>
    <w:rsid w:val="00790C84"/>
    <w:rsid w:val="00792C0E"/>
    <w:rsid w:val="007A1D01"/>
    <w:rsid w:val="007A3ADD"/>
    <w:rsid w:val="007B2010"/>
    <w:rsid w:val="007B3C4A"/>
    <w:rsid w:val="007B5B74"/>
    <w:rsid w:val="007C2308"/>
    <w:rsid w:val="007C7507"/>
    <w:rsid w:val="007D4BF9"/>
    <w:rsid w:val="008040CE"/>
    <w:rsid w:val="00807073"/>
    <w:rsid w:val="0081679A"/>
    <w:rsid w:val="0082154E"/>
    <w:rsid w:val="00834471"/>
    <w:rsid w:val="00837D28"/>
    <w:rsid w:val="008428C6"/>
    <w:rsid w:val="00842F89"/>
    <w:rsid w:val="00845C99"/>
    <w:rsid w:val="008527F2"/>
    <w:rsid w:val="00862A2E"/>
    <w:rsid w:val="008674F0"/>
    <w:rsid w:val="008720B9"/>
    <w:rsid w:val="00876108"/>
    <w:rsid w:val="0087780D"/>
    <w:rsid w:val="00882411"/>
    <w:rsid w:val="008857F8"/>
    <w:rsid w:val="00894BC5"/>
    <w:rsid w:val="00895459"/>
    <w:rsid w:val="00896896"/>
    <w:rsid w:val="008A1B49"/>
    <w:rsid w:val="008B5FEF"/>
    <w:rsid w:val="008C580C"/>
    <w:rsid w:val="008C62C8"/>
    <w:rsid w:val="008D3573"/>
    <w:rsid w:val="008D566F"/>
    <w:rsid w:val="008D5701"/>
    <w:rsid w:val="008D62CD"/>
    <w:rsid w:val="008E305E"/>
    <w:rsid w:val="008F7171"/>
    <w:rsid w:val="008F747F"/>
    <w:rsid w:val="009022AF"/>
    <w:rsid w:val="00903FA4"/>
    <w:rsid w:val="00907FF3"/>
    <w:rsid w:val="0091028B"/>
    <w:rsid w:val="00922AB1"/>
    <w:rsid w:val="00924547"/>
    <w:rsid w:val="00926E12"/>
    <w:rsid w:val="009307DE"/>
    <w:rsid w:val="00957374"/>
    <w:rsid w:val="00970D50"/>
    <w:rsid w:val="00973ED1"/>
    <w:rsid w:val="00991683"/>
    <w:rsid w:val="009A6E69"/>
    <w:rsid w:val="009B607E"/>
    <w:rsid w:val="009C0C80"/>
    <w:rsid w:val="009C1FCB"/>
    <w:rsid w:val="009C67C9"/>
    <w:rsid w:val="009D4EB0"/>
    <w:rsid w:val="009D79C1"/>
    <w:rsid w:val="009F1123"/>
    <w:rsid w:val="009F2FFA"/>
    <w:rsid w:val="009F74A8"/>
    <w:rsid w:val="00A00163"/>
    <w:rsid w:val="00A01D87"/>
    <w:rsid w:val="00A066BA"/>
    <w:rsid w:val="00A23269"/>
    <w:rsid w:val="00A2440F"/>
    <w:rsid w:val="00A33793"/>
    <w:rsid w:val="00A36E69"/>
    <w:rsid w:val="00A452EA"/>
    <w:rsid w:val="00A61617"/>
    <w:rsid w:val="00A712A7"/>
    <w:rsid w:val="00A71FF2"/>
    <w:rsid w:val="00A75B78"/>
    <w:rsid w:val="00A806D3"/>
    <w:rsid w:val="00AA613A"/>
    <w:rsid w:val="00AB0B8E"/>
    <w:rsid w:val="00AE4B51"/>
    <w:rsid w:val="00AF346A"/>
    <w:rsid w:val="00AF49A9"/>
    <w:rsid w:val="00AF4D5F"/>
    <w:rsid w:val="00B0326B"/>
    <w:rsid w:val="00B165BE"/>
    <w:rsid w:val="00B215A2"/>
    <w:rsid w:val="00B22760"/>
    <w:rsid w:val="00B332E5"/>
    <w:rsid w:val="00B34AE4"/>
    <w:rsid w:val="00B365A3"/>
    <w:rsid w:val="00B50D6F"/>
    <w:rsid w:val="00B55C91"/>
    <w:rsid w:val="00B568A3"/>
    <w:rsid w:val="00B73502"/>
    <w:rsid w:val="00B7564A"/>
    <w:rsid w:val="00B76446"/>
    <w:rsid w:val="00B83A2C"/>
    <w:rsid w:val="00B94B7B"/>
    <w:rsid w:val="00BB5608"/>
    <w:rsid w:val="00BB5973"/>
    <w:rsid w:val="00BB67D3"/>
    <w:rsid w:val="00BD458F"/>
    <w:rsid w:val="00BE1720"/>
    <w:rsid w:val="00BE63E1"/>
    <w:rsid w:val="00C025BA"/>
    <w:rsid w:val="00C079E4"/>
    <w:rsid w:val="00C153BD"/>
    <w:rsid w:val="00C20984"/>
    <w:rsid w:val="00C31767"/>
    <w:rsid w:val="00C3193C"/>
    <w:rsid w:val="00C37A20"/>
    <w:rsid w:val="00C37F96"/>
    <w:rsid w:val="00C44298"/>
    <w:rsid w:val="00C500BE"/>
    <w:rsid w:val="00C61FAD"/>
    <w:rsid w:val="00C62E44"/>
    <w:rsid w:val="00C76AB1"/>
    <w:rsid w:val="00C8589F"/>
    <w:rsid w:val="00C86812"/>
    <w:rsid w:val="00C90C53"/>
    <w:rsid w:val="00C9222E"/>
    <w:rsid w:val="00C977DC"/>
    <w:rsid w:val="00CA25C4"/>
    <w:rsid w:val="00CA7A19"/>
    <w:rsid w:val="00CB10CC"/>
    <w:rsid w:val="00CC241F"/>
    <w:rsid w:val="00CC58E4"/>
    <w:rsid w:val="00CD4E41"/>
    <w:rsid w:val="00CF2B92"/>
    <w:rsid w:val="00CF3CFF"/>
    <w:rsid w:val="00D06730"/>
    <w:rsid w:val="00D10AF0"/>
    <w:rsid w:val="00D1329F"/>
    <w:rsid w:val="00D15D69"/>
    <w:rsid w:val="00D5088C"/>
    <w:rsid w:val="00D56A3C"/>
    <w:rsid w:val="00D64750"/>
    <w:rsid w:val="00D66B5C"/>
    <w:rsid w:val="00D71005"/>
    <w:rsid w:val="00D91423"/>
    <w:rsid w:val="00D93A1D"/>
    <w:rsid w:val="00DA3FDC"/>
    <w:rsid w:val="00DA4996"/>
    <w:rsid w:val="00DB050B"/>
    <w:rsid w:val="00DB485D"/>
    <w:rsid w:val="00DB4EA7"/>
    <w:rsid w:val="00DC2C30"/>
    <w:rsid w:val="00DC5F0D"/>
    <w:rsid w:val="00DD3989"/>
    <w:rsid w:val="00DD557E"/>
    <w:rsid w:val="00E0504A"/>
    <w:rsid w:val="00E208A5"/>
    <w:rsid w:val="00E2116C"/>
    <w:rsid w:val="00E31B20"/>
    <w:rsid w:val="00E365F7"/>
    <w:rsid w:val="00E41BB7"/>
    <w:rsid w:val="00E54A81"/>
    <w:rsid w:val="00E60220"/>
    <w:rsid w:val="00E722E2"/>
    <w:rsid w:val="00E76469"/>
    <w:rsid w:val="00E80DB7"/>
    <w:rsid w:val="00E87085"/>
    <w:rsid w:val="00E90912"/>
    <w:rsid w:val="00E93F41"/>
    <w:rsid w:val="00EA2A26"/>
    <w:rsid w:val="00EA3536"/>
    <w:rsid w:val="00EA4C7E"/>
    <w:rsid w:val="00EB1FA2"/>
    <w:rsid w:val="00EB460C"/>
    <w:rsid w:val="00EC183E"/>
    <w:rsid w:val="00EC285C"/>
    <w:rsid w:val="00EC4163"/>
    <w:rsid w:val="00EC67EA"/>
    <w:rsid w:val="00EE0BC8"/>
    <w:rsid w:val="00EE4955"/>
    <w:rsid w:val="00EE7D3B"/>
    <w:rsid w:val="00EF57B8"/>
    <w:rsid w:val="00F020C6"/>
    <w:rsid w:val="00F065D2"/>
    <w:rsid w:val="00F16BA1"/>
    <w:rsid w:val="00F24693"/>
    <w:rsid w:val="00F26978"/>
    <w:rsid w:val="00F37A92"/>
    <w:rsid w:val="00F40AAA"/>
    <w:rsid w:val="00F533D8"/>
    <w:rsid w:val="00F562BF"/>
    <w:rsid w:val="00F62693"/>
    <w:rsid w:val="00F63F97"/>
    <w:rsid w:val="00F64327"/>
    <w:rsid w:val="00F809C9"/>
    <w:rsid w:val="00F966DC"/>
    <w:rsid w:val="00FA0DE6"/>
    <w:rsid w:val="00FC6795"/>
    <w:rsid w:val="00FD3071"/>
    <w:rsid w:val="00FD4456"/>
    <w:rsid w:val="00FE0AA0"/>
    <w:rsid w:val="00FE2391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paragraph" w:styleId="Bezmezer">
    <w:name w:val="No Spacing"/>
    <w:uiPriority w:val="1"/>
    <w:qFormat/>
    <w:rsid w:val="004132F9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4F3C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paragraph" w:styleId="Bezmezer">
    <w:name w:val="No Spacing"/>
    <w:uiPriority w:val="1"/>
    <w:qFormat/>
    <w:rsid w:val="004132F9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4F3C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EEE1-1D00-438C-A3E6-E769493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04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al</cp:lastModifiedBy>
  <cp:revision>18</cp:revision>
  <cp:lastPrinted>2016-10-12T08:05:00Z</cp:lastPrinted>
  <dcterms:created xsi:type="dcterms:W3CDTF">2015-11-24T07:18:00Z</dcterms:created>
  <dcterms:modified xsi:type="dcterms:W3CDTF">2016-10-12T08:08:00Z</dcterms:modified>
</cp:coreProperties>
</file>